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8A4B64">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404E42">
                  <w:rPr>
                    <w:sz w:val="18"/>
                    <w:szCs w:val="18"/>
                  </w:rPr>
                  <w:t>0</w:t>
                </w:r>
                <w:r w:rsidR="00344019">
                  <w:rPr>
                    <w:sz w:val="18"/>
                    <w:szCs w:val="18"/>
                  </w:rPr>
                  <w:t>1</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397826">
              <w:trPr>
                <w:trHeight w:val="683"/>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397826" w:rsidRPr="00397826" w:rsidRDefault="00397826" w:rsidP="00397826">
                      <w:pPr>
                        <w:rPr>
                          <w:sz w:val="16"/>
                        </w:rPr>
                      </w:pPr>
                      <w:r w:rsidRPr="00397826">
                        <w:rPr>
                          <w:sz w:val="16"/>
                        </w:rPr>
                        <w:t>JCB 214 backhoe delivered to site today.</w:t>
                      </w:r>
                    </w:p>
                    <w:p w:rsidR="00852DE9" w:rsidRPr="002A0A66" w:rsidRDefault="00852DE9" w:rsidP="00397826">
                      <w:pPr>
                        <w:rPr>
                          <w:sz w:val="16"/>
                        </w:rPr>
                      </w:pP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397826" w:rsidRDefault="00397826" w:rsidP="00397826">
                          <w:pPr>
                            <w:rPr>
                              <w:sz w:val="16"/>
                            </w:rPr>
                          </w:pPr>
                        </w:p>
                        <w:p w:rsidR="00397826" w:rsidRDefault="00397826" w:rsidP="00397826">
                          <w:pPr>
                            <w:rPr>
                              <w:sz w:val="16"/>
                            </w:rPr>
                          </w:pPr>
                          <w:r>
                            <w:rPr>
                              <w:sz w:val="16"/>
                            </w:rPr>
                            <w:t>Walk around dam to take pictures of pre-construction conditions.</w:t>
                          </w:r>
                        </w:p>
                        <w:p w:rsidR="00397826" w:rsidRDefault="00397826" w:rsidP="00397826">
                          <w:pPr>
                            <w:rPr>
                              <w:sz w:val="16"/>
                            </w:rPr>
                          </w:pPr>
                        </w:p>
                        <w:p w:rsidR="00397826" w:rsidRDefault="00397826" w:rsidP="00397826">
                          <w:pPr>
                            <w:rPr>
                              <w:sz w:val="16"/>
                            </w:rPr>
                          </w:pPr>
                          <w:r>
                            <w:rPr>
                              <w:sz w:val="16"/>
                            </w:rPr>
                            <w:t>Preconstruction notes (see site sketch for approximate locations):</w:t>
                          </w:r>
                        </w:p>
                        <w:p w:rsidR="00397826" w:rsidRDefault="00397826" w:rsidP="00397826">
                          <w:pPr>
                            <w:rPr>
                              <w:sz w:val="16"/>
                            </w:rPr>
                          </w:pPr>
                        </w:p>
                        <w:p w:rsidR="00397826" w:rsidRDefault="00397826" w:rsidP="00397826">
                          <w:pPr>
                            <w:pStyle w:val="ListParagraph"/>
                            <w:numPr>
                              <w:ilvl w:val="0"/>
                              <w:numId w:val="3"/>
                            </w:numPr>
                            <w:rPr>
                              <w:sz w:val="16"/>
                            </w:rPr>
                          </w:pPr>
                          <w:r>
                            <w:rPr>
                              <w:sz w:val="16"/>
                            </w:rPr>
                            <w:t xml:space="preserve">The existing pile of blocks removed from the dam (near the brick building) begins approximately 56 </w:t>
                          </w:r>
                          <w:proofErr w:type="spellStart"/>
                          <w:r>
                            <w:rPr>
                              <w:sz w:val="16"/>
                            </w:rPr>
                            <w:t>ft</w:t>
                          </w:r>
                          <w:proofErr w:type="spellEnd"/>
                          <w:r>
                            <w:rPr>
                              <w:sz w:val="16"/>
                            </w:rPr>
                            <w:t xml:space="preserve"> from the inside edge of the west </w:t>
                          </w:r>
                          <w:proofErr w:type="spellStart"/>
                          <w:r>
                            <w:rPr>
                              <w:sz w:val="16"/>
                            </w:rPr>
                            <w:t>endwall</w:t>
                          </w:r>
                          <w:proofErr w:type="spellEnd"/>
                          <w:r>
                            <w:rPr>
                              <w:sz w:val="16"/>
                            </w:rPr>
                            <w:t xml:space="preserve">. The nearest blocks stacked two courses high are approximately 61 </w:t>
                          </w:r>
                          <w:proofErr w:type="spellStart"/>
                          <w:r>
                            <w:rPr>
                              <w:sz w:val="16"/>
                            </w:rPr>
                            <w:t>ft</w:t>
                          </w:r>
                          <w:proofErr w:type="spellEnd"/>
                          <w:r>
                            <w:rPr>
                              <w:sz w:val="16"/>
                            </w:rPr>
                            <w:t xml:space="preserve"> from the inside edge of the </w:t>
                          </w:r>
                          <w:proofErr w:type="spellStart"/>
                          <w:r>
                            <w:rPr>
                              <w:sz w:val="16"/>
                            </w:rPr>
                            <w:t>endwall</w:t>
                          </w:r>
                          <w:proofErr w:type="spellEnd"/>
                          <w:r>
                            <w:rPr>
                              <w:sz w:val="16"/>
                            </w:rPr>
                            <w:t>.</w:t>
                          </w:r>
                        </w:p>
                        <w:p w:rsidR="00397826" w:rsidRDefault="00397826" w:rsidP="00397826">
                          <w:pPr>
                            <w:pStyle w:val="ListParagraph"/>
                            <w:numPr>
                              <w:ilvl w:val="0"/>
                              <w:numId w:val="3"/>
                            </w:numPr>
                            <w:rPr>
                              <w:sz w:val="16"/>
                            </w:rPr>
                          </w:pPr>
                          <w:r>
                            <w:rPr>
                              <w:sz w:val="16"/>
                            </w:rPr>
                            <w:t xml:space="preserve">The orange construction fence surrounding the pile of blocks begins approximately 52 </w:t>
                          </w:r>
                          <w:proofErr w:type="spellStart"/>
                          <w:r>
                            <w:rPr>
                              <w:sz w:val="16"/>
                            </w:rPr>
                            <w:t>ft</w:t>
                          </w:r>
                          <w:proofErr w:type="spellEnd"/>
                          <w:r>
                            <w:rPr>
                              <w:sz w:val="16"/>
                            </w:rPr>
                            <w:t xml:space="preserve"> from the inside edge of the west </w:t>
                          </w:r>
                          <w:proofErr w:type="spellStart"/>
                          <w:r>
                            <w:rPr>
                              <w:sz w:val="16"/>
                            </w:rPr>
                            <w:t>endwall</w:t>
                          </w:r>
                          <w:proofErr w:type="spellEnd"/>
                          <w:r>
                            <w:rPr>
                              <w:sz w:val="16"/>
                            </w:rPr>
                            <w:t>.</w:t>
                          </w:r>
                        </w:p>
                        <w:p w:rsidR="00397826" w:rsidRDefault="00397826" w:rsidP="00397826">
                          <w:pPr>
                            <w:pStyle w:val="ListParagraph"/>
                            <w:numPr>
                              <w:ilvl w:val="0"/>
                              <w:numId w:val="3"/>
                            </w:numPr>
                            <w:rPr>
                              <w:sz w:val="16"/>
                            </w:rPr>
                          </w:pPr>
                          <w:r>
                            <w:rPr>
                              <w:sz w:val="16"/>
                            </w:rPr>
                            <w:t>The northeast corner of the gazebo which has newer banisters is damaged.</w:t>
                          </w:r>
                        </w:p>
                        <w:p w:rsidR="00397826" w:rsidRDefault="00397826" w:rsidP="00397826">
                          <w:pPr>
                            <w:pStyle w:val="ListParagraph"/>
                            <w:numPr>
                              <w:ilvl w:val="0"/>
                              <w:numId w:val="3"/>
                            </w:numPr>
                            <w:rPr>
                              <w:sz w:val="16"/>
                            </w:rPr>
                          </w:pPr>
                          <w:r>
                            <w:rPr>
                              <w:sz w:val="16"/>
                            </w:rPr>
                            <w:t>The southeast corner of the gazebo is missing banisters.</w:t>
                          </w:r>
                        </w:p>
                        <w:p w:rsidR="00397826" w:rsidRDefault="00397826" w:rsidP="00397826">
                          <w:pPr>
                            <w:pStyle w:val="ListParagraph"/>
                            <w:numPr>
                              <w:ilvl w:val="0"/>
                              <w:numId w:val="3"/>
                            </w:numPr>
                            <w:rPr>
                              <w:sz w:val="16"/>
                            </w:rPr>
                          </w:pPr>
                          <w:r>
                            <w:rPr>
                              <w:sz w:val="16"/>
                            </w:rPr>
                            <w:t>A large animal hole exists in the ground to the west of the gazebo. This is a potential tripping hazard.</w:t>
                          </w:r>
                        </w:p>
                        <w:p w:rsidR="00397826" w:rsidRDefault="00397826" w:rsidP="00397826">
                          <w:pPr>
                            <w:pStyle w:val="ListParagraph"/>
                            <w:numPr>
                              <w:ilvl w:val="0"/>
                              <w:numId w:val="3"/>
                            </w:numPr>
                            <w:rPr>
                              <w:sz w:val="16"/>
                            </w:rPr>
                          </w:pPr>
                          <w:r>
                            <w:rPr>
                              <w:sz w:val="16"/>
                            </w:rPr>
                            <w:t>The lake drain has a diversion pipe prior to the gate valve. This pipe goes into the west creek bank near the gazebo. It may be related to the metal standpipe.</w:t>
                          </w:r>
                        </w:p>
                        <w:p w:rsidR="00397826" w:rsidRDefault="00397826" w:rsidP="00397826">
                          <w:pPr>
                            <w:rPr>
                              <w:sz w:val="16"/>
                            </w:rPr>
                          </w:pPr>
                        </w:p>
                        <w:p w:rsidR="00397826" w:rsidRDefault="00397826" w:rsidP="00397826">
                          <w:pPr>
                            <w:rPr>
                              <w:sz w:val="16"/>
                            </w:rPr>
                          </w:pPr>
                          <w:r>
                            <w:rPr>
                              <w:sz w:val="16"/>
                            </w:rPr>
                            <w:t>Discussion with contractor</w:t>
                          </w:r>
                        </w:p>
                        <w:p w:rsidR="00397826" w:rsidRDefault="00397826" w:rsidP="00397826">
                          <w:pPr>
                            <w:rPr>
                              <w:sz w:val="16"/>
                            </w:rPr>
                          </w:pPr>
                        </w:p>
                        <w:p w:rsidR="00397826" w:rsidRDefault="00397826" w:rsidP="00397826">
                          <w:pPr>
                            <w:pStyle w:val="ListParagraph"/>
                            <w:numPr>
                              <w:ilvl w:val="0"/>
                              <w:numId w:val="5"/>
                            </w:numPr>
                            <w:rPr>
                              <w:sz w:val="16"/>
                            </w:rPr>
                          </w:pPr>
                          <w:r>
                            <w:rPr>
                              <w:sz w:val="16"/>
                            </w:rPr>
                            <w:t>Mobilization will continue throughout the week as equipment is brought in from other project sites.</w:t>
                          </w:r>
                        </w:p>
                        <w:p w:rsidR="00397826" w:rsidRDefault="00397826" w:rsidP="00397826">
                          <w:pPr>
                            <w:pStyle w:val="ListParagraph"/>
                            <w:numPr>
                              <w:ilvl w:val="0"/>
                              <w:numId w:val="5"/>
                            </w:numPr>
                            <w:rPr>
                              <w:sz w:val="16"/>
                            </w:rPr>
                          </w:pPr>
                          <w:r>
                            <w:rPr>
                              <w:sz w:val="16"/>
                            </w:rPr>
                            <w:t>An orange mesh construction fence will be installed to create an exclusion zone. It will run on the west bank from the gazebo to the light pole on the west bank, and on the east bank from the tree closest to the spillway around the work area.</w:t>
                          </w:r>
                        </w:p>
                        <w:p w:rsidR="00397826" w:rsidRDefault="00397826" w:rsidP="00397826">
                          <w:pPr>
                            <w:pStyle w:val="ListParagraph"/>
                            <w:numPr>
                              <w:ilvl w:val="0"/>
                              <w:numId w:val="5"/>
                            </w:numPr>
                            <w:rPr>
                              <w:sz w:val="16"/>
                            </w:rPr>
                          </w:pPr>
                          <w:r>
                            <w:rPr>
                              <w:sz w:val="16"/>
                            </w:rPr>
                            <w:t>The diversion pipe attached to the lake drain will need to be removed to install riprap, but the lake drain will remain.</w:t>
                          </w:r>
                        </w:p>
                        <w:p w:rsidR="00397826" w:rsidRPr="00603360" w:rsidRDefault="00397826" w:rsidP="00397826">
                          <w:pPr>
                            <w:pStyle w:val="ListParagraph"/>
                            <w:numPr>
                              <w:ilvl w:val="0"/>
                              <w:numId w:val="5"/>
                            </w:numPr>
                            <w:rPr>
                              <w:sz w:val="16"/>
                            </w:rPr>
                          </w:pPr>
                          <w:r>
                            <w:rPr>
                              <w:sz w:val="16"/>
                            </w:rPr>
                            <w:t>Excavation is scheduled to begin Monday, February 5 with the stripping and stockpiling of topsoil on the east side of the dam.</w:t>
                          </w:r>
                        </w:p>
                        <w:p w:rsidR="00852DE9" w:rsidRPr="002A0A66" w:rsidRDefault="00852DE9" w:rsidP="00397826">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852DE9" w:rsidRPr="002A0A66" w:rsidRDefault="005B6CEB" w:rsidP="005B6CEB">
                      <w:pPr>
                        <w:rPr>
                          <w:sz w:val="16"/>
                        </w:rPr>
                      </w:pPr>
                      <w:r>
                        <w:rPr>
                          <w:sz w:val="16"/>
                        </w:rPr>
                        <w:t>none</w:t>
                      </w: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86251B" w:rsidP="0086251B">
                      <w:pPr>
                        <w:rPr>
                          <w:sz w:val="16"/>
                        </w:rPr>
                      </w:pPr>
                      <w:r>
                        <w:rPr>
                          <w:sz w:val="16"/>
                        </w:rPr>
                        <w:t>none</w:t>
                      </w:r>
                    </w:p>
                  </w:tc>
                </w:sdtContent>
              </w:sdt>
            </w:tr>
          </w:tbl>
          <w:p w:rsidR="001F0466" w:rsidRPr="002A0A66" w:rsidRDefault="001F0466" w:rsidP="000A104A">
            <w:pPr>
              <w:rPr>
                <w:sz w:val="16"/>
              </w:rPr>
            </w:pPr>
          </w:p>
        </w:tc>
        <w:bookmarkStart w:id="0" w:name="_GoBack"/>
        <w:bookmarkEnd w:id="0"/>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sdt>
          <w:sdtPr>
            <w:rPr>
              <w:sz w:val="16"/>
              <w:szCs w:val="16"/>
            </w:rPr>
            <w:id w:val="-116680210"/>
            <w:placeholder>
              <w:docPart w:val="A65875B2958B4CC3A40298ED26534A9F"/>
            </w:placeholder>
          </w:sdtPr>
          <w:sdtEndPr/>
          <w:sdtContent>
            <w:tc>
              <w:tcPr>
                <w:tcW w:w="3510" w:type="dxa"/>
                <w:gridSpan w:val="5"/>
                <w:tcBorders>
                  <w:left w:val="single" w:sz="12" w:space="0" w:color="auto"/>
                  <w:right w:val="single" w:sz="12" w:space="0" w:color="auto"/>
                </w:tcBorders>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right w:val="single" w:sz="12" w:space="0" w:color="auto"/>
            </w:tcBorders>
            <w:shd w:val="clear" w:color="auto" w:fill="FFFFFF" w:themeFill="background1"/>
          </w:tcPr>
          <w:p w:rsidR="00F42F93" w:rsidRPr="002A0A66" w:rsidRDefault="00F42F93" w:rsidP="00537B0F">
            <w:pPr>
              <w:rPr>
                <w:sz w:val="16"/>
                <w:szCs w:val="16"/>
              </w:rPr>
            </w:pPr>
          </w:p>
        </w:tc>
        <w:tc>
          <w:tcPr>
            <w:tcW w:w="1710" w:type="dxa"/>
            <w:gridSpan w:val="2"/>
            <w:tcBorders>
              <w:left w:val="single" w:sz="12" w:space="0" w:color="auto"/>
              <w:right w:val="single" w:sz="12" w:space="0" w:color="auto"/>
            </w:tcBorders>
            <w:shd w:val="clear" w:color="auto" w:fill="auto"/>
          </w:tcPr>
          <w:p w:rsidR="00F42F93" w:rsidRPr="007B738D" w:rsidRDefault="00F42F93" w:rsidP="00537B0F">
            <w:pPr>
              <w:ind w:left="-18"/>
              <w:rPr>
                <w:color w:val="FF0000"/>
                <w:sz w:val="16"/>
                <w:szCs w:val="16"/>
              </w:rPr>
            </w:pPr>
          </w:p>
        </w:tc>
        <w:tc>
          <w:tcPr>
            <w:tcW w:w="1890" w:type="dxa"/>
            <w:tcBorders>
              <w:left w:val="single" w:sz="12" w:space="0" w:color="auto"/>
              <w:right w:val="single" w:sz="12" w:space="0" w:color="auto"/>
            </w:tcBorders>
            <w:shd w:val="clear" w:color="auto" w:fill="auto"/>
          </w:tcPr>
          <w:p w:rsidR="00F42F93" w:rsidRPr="007B738D" w:rsidRDefault="00F42F93" w:rsidP="00DB0079">
            <w:pPr>
              <w:rPr>
                <w:color w:val="FF0000"/>
                <w:sz w:val="16"/>
                <w:szCs w:val="16"/>
              </w:rPr>
            </w:pPr>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908986387"/>
            <w:placeholder>
              <w:docPart w:val="97D5F66A402946E8B960854EDC3C54A6"/>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c>
          <w:tcPr>
            <w:tcW w:w="1710" w:type="dxa"/>
            <w:gridSpan w:val="2"/>
            <w:tcBorders>
              <w:left w:val="single" w:sz="12" w:space="0" w:color="auto"/>
              <w:right w:val="single" w:sz="12" w:space="0" w:color="auto"/>
            </w:tcBorders>
            <w:shd w:val="clear" w:color="auto" w:fill="auto"/>
            <w:vAlign w:val="center"/>
          </w:tcPr>
          <w:p w:rsidR="00F42F93" w:rsidRPr="00594592" w:rsidRDefault="00F42F93" w:rsidP="00537B0F">
            <w:pPr>
              <w:ind w:left="-18"/>
              <w:rPr>
                <w:color w:val="FF0000"/>
                <w:sz w:val="16"/>
                <w:szCs w:val="16"/>
              </w:rPr>
            </w:pPr>
          </w:p>
        </w:tc>
        <w:tc>
          <w:tcPr>
            <w:tcW w:w="1890" w:type="dxa"/>
            <w:tcBorders>
              <w:left w:val="single" w:sz="12" w:space="0" w:color="auto"/>
              <w:right w:val="single" w:sz="12" w:space="0" w:color="auto"/>
            </w:tcBorders>
            <w:shd w:val="clear" w:color="auto" w:fill="auto"/>
            <w:vAlign w:val="center"/>
          </w:tcPr>
          <w:p w:rsidR="00F42F93" w:rsidRPr="00594592" w:rsidRDefault="00F42F93" w:rsidP="00537B0F">
            <w:pPr>
              <w:rPr>
                <w:color w:val="FF0000"/>
                <w:sz w:val="16"/>
                <w:szCs w:val="16"/>
              </w:rPr>
            </w:pP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537B0F">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537B0F">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537B0F">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10090079"/>
            <w:placeholder>
              <w:docPart w:val="8C2908BF52D94A8297F9191E9670548F"/>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sz w:val="16"/>
                    <w:szCs w:val="16"/>
                  </w:rPr>
                </w:pPr>
                <w:r w:rsidRPr="002A0A66">
                  <w:rPr>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sz w:val="16"/>
              <w:szCs w:val="16"/>
            </w:rPr>
            <w:id w:val="435493742"/>
            <w:placeholder>
              <w:docPart w:val="DBF073C66EDC495E8B1E802C83C08DB1"/>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sz w:val="16"/>
                    <w:szCs w:val="16"/>
                  </w:rPr>
                </w:pPr>
                <w:r w:rsidRPr="002A0A66">
                  <w:rPr>
                    <w:b/>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9497D">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344019">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344019">
                  <w:rPr>
                    <w:sz w:val="16"/>
                    <w:szCs w:val="16"/>
                  </w:rPr>
                  <w:t>Partly Cloudy</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344019">
            <w:pPr>
              <w:rPr>
                <w:sz w:val="16"/>
                <w:szCs w:val="16"/>
              </w:rPr>
            </w:pPr>
            <w:r w:rsidRPr="002A0A66">
              <w:rPr>
                <w:sz w:val="16"/>
                <w:szCs w:val="16"/>
              </w:rPr>
              <w:t xml:space="preserve">PM: </w:t>
            </w:r>
            <w:sdt>
              <w:sdtPr>
                <w:rPr>
                  <w:sz w:val="16"/>
                  <w:szCs w:val="16"/>
                </w:rPr>
                <w:id w:val="1356384868"/>
                <w:placeholder>
                  <w:docPart w:val="F8D5164F24E14D2695136F9AEA365E0D"/>
                </w:placeholder>
              </w:sdtPr>
              <w:sdtEndPr/>
              <w:sdtContent>
                <w:r w:rsidR="00344019">
                  <w:rPr>
                    <w:sz w:val="16"/>
                    <w:szCs w:val="16"/>
                  </w:rPr>
                  <w:t>--</w:t>
                </w:r>
              </w:sdtContent>
            </w:sdt>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344019">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614F12">
                  <w:rPr>
                    <w:sz w:val="16"/>
                    <w:szCs w:val="16"/>
                  </w:rPr>
                  <w:t>12:05p</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344019">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344019">
                  <w:rPr>
                    <w:sz w:val="16"/>
                    <w:szCs w:val="16"/>
                  </w:rPr>
                  <w:t>10:20</w:t>
                </w:r>
                <w:r w:rsidR="00614F12">
                  <w:rPr>
                    <w:sz w:val="16"/>
                    <w:szCs w:val="16"/>
                  </w:rPr>
                  <w:t>a</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344019">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344019">
                  <w:rPr>
                    <w:sz w:val="16"/>
                    <w:szCs w:val="16"/>
                  </w:rPr>
                  <w:t>31</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344019">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344019">
                  <w:rPr>
                    <w:sz w:val="16"/>
                    <w:szCs w:val="16"/>
                  </w:rPr>
                  <w:t>--</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344019">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614F12">
                  <w:rPr>
                    <w:sz w:val="16"/>
                    <w:szCs w:val="16"/>
                  </w:rPr>
                  <w:t>12:45p</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344019">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614F12">
                  <w:rPr>
                    <w:sz w:val="16"/>
                    <w:szCs w:val="16"/>
                  </w:rPr>
                  <w:t>12:45p</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344019">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1-30T00:00:00Z">
                  <w:dateFormat w:val="M/d/yyyy"/>
                  <w:lid w:val="en-US"/>
                  <w:storeMappedDataAs w:val="dateTime"/>
                  <w:calendar w:val="gregorian"/>
                </w:date>
              </w:sdtPr>
              <w:sdtEndPr/>
              <w:sdtContent>
                <w:r w:rsidR="00614F12">
                  <w:rPr>
                    <w:sz w:val="16"/>
                    <w:szCs w:val="16"/>
                  </w:rPr>
                  <w:t>1/30/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56"/>
        <w:gridCol w:w="5238"/>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2A4852" w:rsidP="00C7581F">
                <w:pPr>
                  <w:jc w:val="center"/>
                </w:pPr>
                <w:r>
                  <w:rPr>
                    <w:noProof/>
                  </w:rPr>
                  <w:drawing>
                    <wp:inline distT="0" distB="0" distL="0" distR="0" wp14:anchorId="3F77703B" wp14:editId="64196877">
                      <wp:extent cx="3191123" cy="2393343"/>
                      <wp:effectExtent l="0" t="0" r="952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0892" cy="2393170"/>
                              </a:xfrm>
                              <a:prstGeom prst="rect">
                                <a:avLst/>
                              </a:prstGeom>
                              <a:noFill/>
                              <a:ln>
                                <a:noFill/>
                              </a:ln>
                            </pic:spPr>
                          </pic:pic>
                        </a:graphicData>
                      </a:graphic>
                    </wp:inline>
                  </w:drawing>
                </w:r>
              </w:p>
            </w:tc>
          </w:sdtContent>
        </w:sdt>
        <w:sdt>
          <w:sdt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2A4852" w:rsidP="00C7581F">
                <w:pPr>
                  <w:jc w:val="center"/>
                </w:pPr>
                <w:r>
                  <w:rPr>
                    <w:noProof/>
                  </w:rPr>
                  <w:drawing>
                    <wp:inline distT="0" distB="0" distL="0" distR="0" wp14:anchorId="46D461F2" wp14:editId="5CBE6EAF">
                      <wp:extent cx="3159318" cy="2369489"/>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9185" cy="2369389"/>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370A7C">
              <w:rPr>
                <w:sz w:val="16"/>
                <w:szCs w:val="16"/>
              </w:rPr>
              <w:t>Standing on gazebo looking at dam spillway</w:t>
            </w:r>
          </w:p>
          <w:p w:rsidR="00C7581F" w:rsidRPr="002A0A66" w:rsidRDefault="00C7581F" w:rsidP="00370A7C">
            <w:pPr>
              <w:rPr>
                <w:sz w:val="16"/>
                <w:szCs w:val="16"/>
              </w:rPr>
            </w:pPr>
            <w:r w:rsidRPr="002A0A66">
              <w:rPr>
                <w:b/>
                <w:sz w:val="16"/>
                <w:szCs w:val="16"/>
              </w:rPr>
              <w:t xml:space="preserve">Description: </w:t>
            </w:r>
            <w:sdt>
              <w:sdtPr>
                <w:rPr>
                  <w:sz w:val="16"/>
                  <w:szCs w:val="16"/>
                </w:rPr>
                <w:id w:val="-1414237036"/>
              </w:sdtPr>
              <w:sdtEndPr/>
              <w:sdtContent>
                <w:r w:rsidR="00370A7C">
                  <w:rPr>
                    <w:sz w:val="16"/>
                    <w:szCs w:val="16"/>
                  </w:rPr>
                  <w:t>Dam prior to construction activities. Dam previously lowered several courses. Lake drain pipe shown.</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370A7C">
                  <w:rPr>
                    <w:sz w:val="16"/>
                    <w:szCs w:val="16"/>
                  </w:rPr>
                  <w:t>Entrance to gazebo</w:t>
                </w:r>
              </w:sdtContent>
            </w:sdt>
          </w:p>
          <w:p w:rsidR="00C7581F" w:rsidRPr="00370A7C" w:rsidRDefault="00C7581F" w:rsidP="00370A7C">
            <w:pPr>
              <w:tabs>
                <w:tab w:val="left" w:pos="1302"/>
              </w:tabs>
              <w:rPr>
                <w:sz w:val="16"/>
                <w:szCs w:val="16"/>
              </w:rPr>
            </w:pPr>
            <w:r w:rsidRPr="002A0A66">
              <w:rPr>
                <w:b/>
                <w:sz w:val="16"/>
                <w:szCs w:val="16"/>
              </w:rPr>
              <w:t xml:space="preserve">Description: </w:t>
            </w:r>
            <w:r w:rsidR="00370A7C">
              <w:rPr>
                <w:sz w:val="16"/>
                <w:szCs w:val="16"/>
              </w:rPr>
              <w:t>Gazebo prior to construction activities. Northeast corner of gazebo is damaged</w:t>
            </w:r>
            <w:r w:rsidR="00A9669F">
              <w:rPr>
                <w:sz w:val="16"/>
                <w:szCs w:val="16"/>
              </w:rPr>
              <w:t xml:space="preserve">, </w:t>
            </w:r>
            <w:proofErr w:type="gramStart"/>
            <w:r w:rsidR="00A9669F">
              <w:rPr>
                <w:sz w:val="16"/>
                <w:szCs w:val="16"/>
              </w:rPr>
              <w:t>and  southeast</w:t>
            </w:r>
            <w:proofErr w:type="gramEnd"/>
            <w:r w:rsidR="00A9669F">
              <w:rPr>
                <w:sz w:val="16"/>
                <w:szCs w:val="16"/>
              </w:rPr>
              <w:t xml:space="preserve"> corner is missing banisters</w:t>
            </w:r>
            <w:r w:rsidR="00370A7C">
              <w:rPr>
                <w:sz w:val="16"/>
                <w:szCs w:val="16"/>
              </w:rPr>
              <w:t>.</w:t>
            </w:r>
          </w:p>
        </w:tc>
      </w:tr>
      <w:tr w:rsidR="0047021E" w:rsidRPr="002A0A66" w:rsidTr="00974A96">
        <w:trPr>
          <w:trHeight w:val="5227"/>
        </w:trPr>
        <w:sdt>
          <w:sdtPr>
            <w:id w:val="233591590"/>
            <w:picture/>
          </w:sdtPr>
          <w:sdtEndPr/>
          <w:sdtContent>
            <w:tc>
              <w:tcPr>
                <w:tcW w:w="5247" w:type="dxa"/>
                <w:tcBorders>
                  <w:top w:val="single" w:sz="4" w:space="0" w:color="auto"/>
                  <w:bottom w:val="nil"/>
                </w:tcBorders>
                <w:shd w:val="clear" w:color="auto" w:fill="auto"/>
                <w:vAlign w:val="center"/>
              </w:tcPr>
              <w:p w:rsidR="0047021E" w:rsidRPr="002A0A66" w:rsidRDefault="0047021E" w:rsidP="00C7581F">
                <w:pPr>
                  <w:jc w:val="center"/>
                </w:pPr>
                <w:r>
                  <w:rPr>
                    <w:noProof/>
                  </w:rPr>
                  <w:drawing>
                    <wp:inline distT="0" distB="0" distL="0" distR="0" wp14:anchorId="271A0A02" wp14:editId="2CFEC665">
                      <wp:extent cx="3106310" cy="232973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85" cy="2329563"/>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30898">
                <w:pPr>
                  <w:jc w:val="center"/>
                </w:pPr>
                <w:r>
                  <w:rPr>
                    <w:noProof/>
                  </w:rPr>
                  <w:drawing>
                    <wp:inline distT="0" distB="0" distL="0" distR="0" wp14:anchorId="31B131B1" wp14:editId="75CC1C21">
                      <wp:extent cx="3101009" cy="2325755"/>
                      <wp:effectExtent l="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6" cy="2329646"/>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r w:rsidR="00370A7C">
                  <w:rPr>
                    <w:sz w:val="16"/>
                    <w:szCs w:val="16"/>
                  </w:rPr>
                  <w:t xml:space="preserve">Standing on east </w:t>
                </w:r>
                <w:proofErr w:type="spellStart"/>
                <w:r w:rsidR="00370A7C">
                  <w:rPr>
                    <w:sz w:val="16"/>
                    <w:szCs w:val="16"/>
                  </w:rPr>
                  <w:t>endwall</w:t>
                </w:r>
                <w:proofErr w:type="spellEnd"/>
                <w:r w:rsidR="00370A7C">
                  <w:rPr>
                    <w:sz w:val="16"/>
                    <w:szCs w:val="16"/>
                  </w:rPr>
                  <w:t xml:space="preserve"> looking west</w:t>
                </w:r>
              </w:sdtContent>
            </w:sdt>
          </w:p>
          <w:p w:rsidR="0047021E" w:rsidRPr="002A0A66" w:rsidRDefault="0047021E" w:rsidP="00370A7C">
            <w:pPr>
              <w:rPr>
                <w:sz w:val="16"/>
                <w:szCs w:val="16"/>
              </w:rPr>
            </w:pPr>
            <w:r w:rsidRPr="002A0A66">
              <w:rPr>
                <w:b/>
                <w:sz w:val="16"/>
                <w:szCs w:val="16"/>
              </w:rPr>
              <w:t xml:space="preserve">Description: </w:t>
            </w:r>
            <w:sdt>
              <w:sdtPr>
                <w:rPr>
                  <w:sz w:val="16"/>
                  <w:szCs w:val="16"/>
                </w:rPr>
                <w:id w:val="942738002"/>
              </w:sdtPr>
              <w:sdtEndPr/>
              <w:sdtContent>
                <w:r w:rsidR="00370A7C">
                  <w:rPr>
                    <w:sz w:val="16"/>
                    <w:szCs w:val="16"/>
                  </w:rPr>
                  <w:t>Spillway and approach prior to construction activities. Existing building and stone block pile shown in background. Brick cutoff wall inside dam is partially exposed.</w:t>
                </w:r>
              </w:sdtContent>
            </w:sdt>
          </w:p>
        </w:tc>
        <w:tc>
          <w:tcPr>
            <w:tcW w:w="5247" w:type="dxa"/>
            <w:tcBorders>
              <w:top w:val="nil"/>
            </w:tcBorders>
            <w:shd w:val="clear" w:color="auto" w:fill="auto"/>
          </w:tcPr>
          <w:p w:rsidR="0047021E" w:rsidRPr="002A0A66" w:rsidRDefault="0047021E" w:rsidP="00A30898">
            <w:pPr>
              <w:rPr>
                <w:sz w:val="16"/>
                <w:szCs w:val="16"/>
              </w:rPr>
            </w:pPr>
            <w:r w:rsidRPr="002A0A66">
              <w:rPr>
                <w:b/>
                <w:sz w:val="16"/>
                <w:szCs w:val="16"/>
              </w:rPr>
              <w:t xml:space="preserve">Location: </w:t>
            </w:r>
            <w:sdt>
              <w:sdtPr>
                <w:rPr>
                  <w:sz w:val="16"/>
                  <w:szCs w:val="16"/>
                </w:rPr>
                <w:id w:val="-875234451"/>
              </w:sdtPr>
              <w:sdtEndPr/>
              <w:sdtContent>
                <w:r w:rsidR="00370A7C">
                  <w:rPr>
                    <w:sz w:val="16"/>
                    <w:szCs w:val="16"/>
                  </w:rPr>
                  <w:t xml:space="preserve">Standing on west </w:t>
                </w:r>
                <w:proofErr w:type="spellStart"/>
                <w:r w:rsidR="00370A7C">
                  <w:rPr>
                    <w:sz w:val="16"/>
                    <w:szCs w:val="16"/>
                  </w:rPr>
                  <w:t>endwall</w:t>
                </w:r>
                <w:proofErr w:type="spellEnd"/>
                <w:r w:rsidR="00370A7C">
                  <w:rPr>
                    <w:sz w:val="16"/>
                    <w:szCs w:val="16"/>
                  </w:rPr>
                  <w:t xml:space="preserve"> looking east</w:t>
                </w:r>
              </w:sdtContent>
            </w:sdt>
          </w:p>
          <w:p w:rsidR="0047021E" w:rsidRPr="002A0A66" w:rsidRDefault="0047021E" w:rsidP="00370A7C">
            <w:pPr>
              <w:rPr>
                <w:sz w:val="16"/>
                <w:szCs w:val="16"/>
              </w:rPr>
            </w:pPr>
            <w:r w:rsidRPr="002A0A66">
              <w:rPr>
                <w:b/>
                <w:sz w:val="16"/>
                <w:szCs w:val="16"/>
              </w:rPr>
              <w:t xml:space="preserve">Description: </w:t>
            </w:r>
            <w:sdt>
              <w:sdtPr>
                <w:rPr>
                  <w:sz w:val="16"/>
                  <w:szCs w:val="16"/>
                </w:rPr>
                <w:id w:val="68239416"/>
              </w:sdtPr>
              <w:sdtEndPr/>
              <w:sdtContent>
                <w:r w:rsidR="00370A7C">
                  <w:rPr>
                    <w:sz w:val="16"/>
                    <w:szCs w:val="16"/>
                  </w:rPr>
                  <w:t>Spillway and approach prior to construction activities. Brick cutoff wall inside dam is partially exposed.</w:t>
                </w:r>
              </w:sdtContent>
            </w:sdt>
          </w:p>
        </w:tc>
      </w:tr>
    </w:tbl>
    <w:p w:rsidR="002C614E" w:rsidRDefault="002C614E" w:rsidP="00A84920"/>
    <w:p w:rsidR="0047021E" w:rsidRDefault="0047021E" w:rsidP="00A8492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47021E" w:rsidRPr="002A0A66" w:rsidTr="00A30898">
        <w:trPr>
          <w:trHeight w:val="389"/>
        </w:trPr>
        <w:tc>
          <w:tcPr>
            <w:tcW w:w="10494" w:type="dxa"/>
            <w:gridSpan w:val="2"/>
            <w:tcBorders>
              <w:bottom w:val="single" w:sz="4" w:space="0" w:color="auto"/>
            </w:tcBorders>
            <w:shd w:val="clear" w:color="auto" w:fill="auto"/>
            <w:vAlign w:val="center"/>
          </w:tcPr>
          <w:p w:rsidR="0047021E" w:rsidRPr="002A0A66" w:rsidRDefault="0047021E" w:rsidP="00A30898">
            <w:pPr>
              <w:rPr>
                <w:b/>
                <w:sz w:val="18"/>
                <w:szCs w:val="18"/>
              </w:rPr>
            </w:pPr>
            <w:r w:rsidRPr="002A0A66">
              <w:rPr>
                <w:b/>
                <w:sz w:val="18"/>
                <w:szCs w:val="18"/>
              </w:rPr>
              <w:lastRenderedPageBreak/>
              <w:t>Photography Log</w:t>
            </w:r>
            <w:r>
              <w:rPr>
                <w:b/>
                <w:sz w:val="18"/>
                <w:szCs w:val="18"/>
              </w:rPr>
              <w:t xml:space="preserve"> </w:t>
            </w:r>
          </w:p>
        </w:tc>
      </w:tr>
      <w:tr w:rsidR="0047021E" w:rsidRPr="002A0A66" w:rsidTr="00A30898">
        <w:trPr>
          <w:trHeight w:val="5227"/>
        </w:trPr>
        <w:sdt>
          <w:sdtPr>
            <w:id w:val="-1111280393"/>
            <w:picture/>
          </w:sdtPr>
          <w:sdtEndPr/>
          <w:sdtContent>
            <w:tc>
              <w:tcPr>
                <w:tcW w:w="5247" w:type="dxa"/>
                <w:tcBorders>
                  <w:top w:val="single" w:sz="4" w:space="0" w:color="auto"/>
                  <w:bottom w:val="nil"/>
                  <w:right w:val="single" w:sz="4" w:space="0" w:color="auto"/>
                </w:tcBorders>
                <w:shd w:val="clear" w:color="auto" w:fill="auto"/>
                <w:vAlign w:val="center"/>
              </w:tcPr>
              <w:p w:rsidR="0047021E" w:rsidRPr="002A0A66" w:rsidRDefault="0047021E" w:rsidP="00A30898">
                <w:pPr>
                  <w:jc w:val="center"/>
                </w:pPr>
                <w:r>
                  <w:rPr>
                    <w:noProof/>
                  </w:rPr>
                  <w:drawing>
                    <wp:inline distT="0" distB="0" distL="0" distR="0" wp14:anchorId="0D695F1E" wp14:editId="1E72BD05">
                      <wp:extent cx="3116912" cy="2337683"/>
                      <wp:effectExtent l="0" t="0" r="762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16685" cy="2337513"/>
                              </a:xfrm>
                              <a:prstGeom prst="rect">
                                <a:avLst/>
                              </a:prstGeom>
                              <a:noFill/>
                              <a:ln>
                                <a:noFill/>
                              </a:ln>
                            </pic:spPr>
                          </pic:pic>
                        </a:graphicData>
                      </a:graphic>
                    </wp:inline>
                  </w:drawing>
                </w:r>
              </w:p>
            </w:tc>
          </w:sdtContent>
        </w:sdt>
        <w:sdt>
          <w:sdtPr>
            <w:id w:val="1111400032"/>
            <w:picture/>
          </w:sdtPr>
          <w:sdtEndPr/>
          <w:sdtContent>
            <w:tc>
              <w:tcPr>
                <w:tcW w:w="5247" w:type="dxa"/>
                <w:tcBorders>
                  <w:top w:val="single" w:sz="4" w:space="0" w:color="auto"/>
                  <w:left w:val="single" w:sz="4" w:space="0" w:color="auto"/>
                  <w:bottom w:val="nil"/>
                </w:tcBorders>
                <w:shd w:val="clear" w:color="auto" w:fill="auto"/>
                <w:vAlign w:val="center"/>
              </w:tcPr>
              <w:p w:rsidR="0047021E" w:rsidRPr="002A0A66" w:rsidRDefault="0047021E" w:rsidP="00A30898">
                <w:pPr>
                  <w:jc w:val="center"/>
                </w:pPr>
                <w:r>
                  <w:rPr>
                    <w:noProof/>
                  </w:rPr>
                  <w:drawing>
                    <wp:inline distT="0" distB="0" distL="0" distR="0" wp14:anchorId="32CA285B" wp14:editId="107B061A">
                      <wp:extent cx="3074505" cy="2305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7227" cy="2307919"/>
                              </a:xfrm>
                              <a:prstGeom prst="rect">
                                <a:avLst/>
                              </a:prstGeom>
                              <a:noFill/>
                              <a:ln>
                                <a:noFill/>
                              </a:ln>
                            </pic:spPr>
                          </pic:pic>
                        </a:graphicData>
                      </a:graphic>
                    </wp:inline>
                  </w:drawing>
                </w:r>
              </w:p>
            </w:tc>
          </w:sdtContent>
        </w:sdt>
      </w:tr>
      <w:tr w:rsidR="0047021E" w:rsidRPr="002A0A66" w:rsidTr="00A30898">
        <w:trPr>
          <w:trHeight w:val="720"/>
        </w:trPr>
        <w:tc>
          <w:tcPr>
            <w:tcW w:w="5247" w:type="dxa"/>
            <w:tcBorders>
              <w:top w:val="nil"/>
              <w:bottom w:val="single" w:sz="4" w:space="0" w:color="auto"/>
            </w:tcBorders>
            <w:shd w:val="clear" w:color="auto" w:fill="auto"/>
          </w:tcPr>
          <w:p w:rsidR="0047021E" w:rsidRPr="00F71AC9" w:rsidRDefault="0047021E" w:rsidP="00A30898">
            <w:pPr>
              <w:rPr>
                <w:sz w:val="16"/>
                <w:szCs w:val="16"/>
              </w:rPr>
            </w:pPr>
            <w:r w:rsidRPr="002A0A66">
              <w:rPr>
                <w:b/>
                <w:sz w:val="16"/>
                <w:szCs w:val="16"/>
              </w:rPr>
              <w:t xml:space="preserve">Location: </w:t>
            </w:r>
            <w:r w:rsidR="00F71AC9">
              <w:rPr>
                <w:sz w:val="16"/>
                <w:szCs w:val="16"/>
              </w:rPr>
              <w:t>Existing stone pile, looking east</w:t>
            </w:r>
          </w:p>
          <w:p w:rsidR="0047021E" w:rsidRPr="002A0A66" w:rsidRDefault="0047021E" w:rsidP="00F71AC9">
            <w:pPr>
              <w:rPr>
                <w:sz w:val="16"/>
                <w:szCs w:val="16"/>
              </w:rPr>
            </w:pPr>
            <w:r w:rsidRPr="002A0A66">
              <w:rPr>
                <w:b/>
                <w:sz w:val="16"/>
                <w:szCs w:val="16"/>
              </w:rPr>
              <w:t xml:space="preserve">Description: </w:t>
            </w:r>
            <w:sdt>
              <w:sdtPr>
                <w:rPr>
                  <w:sz w:val="16"/>
                  <w:szCs w:val="16"/>
                </w:rPr>
                <w:id w:val="-1828590218"/>
              </w:sdtPr>
              <w:sdtEndPr/>
              <w:sdtContent>
                <w:r w:rsidR="00F71AC9">
                  <w:rPr>
                    <w:sz w:val="16"/>
                    <w:szCs w:val="16"/>
                  </w:rPr>
                  <w:t xml:space="preserve">The orange construction fence is approximately 52 </w:t>
                </w:r>
                <w:proofErr w:type="spellStart"/>
                <w:r w:rsidR="00F71AC9">
                  <w:rPr>
                    <w:sz w:val="16"/>
                    <w:szCs w:val="16"/>
                  </w:rPr>
                  <w:t>ft</w:t>
                </w:r>
                <w:proofErr w:type="spellEnd"/>
                <w:r w:rsidR="00F71AC9">
                  <w:rPr>
                    <w:sz w:val="16"/>
                    <w:szCs w:val="16"/>
                  </w:rPr>
                  <w:t xml:space="preserve"> from the inside edge of the west </w:t>
                </w:r>
                <w:proofErr w:type="spellStart"/>
                <w:r w:rsidR="00F71AC9">
                  <w:rPr>
                    <w:sz w:val="16"/>
                    <w:szCs w:val="16"/>
                  </w:rPr>
                  <w:t>endwall</w:t>
                </w:r>
                <w:proofErr w:type="spellEnd"/>
                <w:r w:rsidR="00F71AC9">
                  <w:rPr>
                    <w:sz w:val="16"/>
                    <w:szCs w:val="16"/>
                  </w:rPr>
                  <w:t xml:space="preserve">. The first block is approximately 56 </w:t>
                </w:r>
                <w:proofErr w:type="spellStart"/>
                <w:r w:rsidR="00F71AC9">
                  <w:rPr>
                    <w:sz w:val="16"/>
                    <w:szCs w:val="16"/>
                  </w:rPr>
                  <w:t>ft</w:t>
                </w:r>
                <w:proofErr w:type="spellEnd"/>
                <w:r w:rsidR="00F71AC9">
                  <w:rPr>
                    <w:sz w:val="16"/>
                    <w:szCs w:val="16"/>
                  </w:rPr>
                  <w:t xml:space="preserve"> from the inside edge of the west </w:t>
                </w:r>
                <w:proofErr w:type="spellStart"/>
                <w:r w:rsidR="00F71AC9">
                  <w:rPr>
                    <w:sz w:val="16"/>
                    <w:szCs w:val="16"/>
                  </w:rPr>
                  <w:t>endwall</w:t>
                </w:r>
                <w:proofErr w:type="spellEnd"/>
                <w:r w:rsidR="00F71AC9">
                  <w:rPr>
                    <w:sz w:val="16"/>
                    <w:szCs w:val="16"/>
                  </w:rPr>
                  <w:t>.</w:t>
                </w:r>
              </w:sdtContent>
            </w:sdt>
          </w:p>
        </w:tc>
        <w:tc>
          <w:tcPr>
            <w:tcW w:w="5247" w:type="dxa"/>
            <w:tcBorders>
              <w:top w:val="nil"/>
              <w:bottom w:val="single" w:sz="4" w:space="0" w:color="auto"/>
            </w:tcBorders>
            <w:shd w:val="clear" w:color="auto" w:fill="auto"/>
          </w:tcPr>
          <w:p w:rsidR="007B198E" w:rsidRPr="00F71AC9" w:rsidRDefault="0047021E" w:rsidP="007B198E">
            <w:pPr>
              <w:rPr>
                <w:sz w:val="16"/>
                <w:szCs w:val="16"/>
              </w:rPr>
            </w:pPr>
            <w:r w:rsidRPr="002A0A66">
              <w:rPr>
                <w:b/>
                <w:sz w:val="16"/>
                <w:szCs w:val="16"/>
              </w:rPr>
              <w:t xml:space="preserve">Location: </w:t>
            </w:r>
            <w:r w:rsidR="009719BD">
              <w:rPr>
                <w:sz w:val="16"/>
                <w:szCs w:val="16"/>
              </w:rPr>
              <w:t>Standing on northeast side of pedestrian bridge, looking south</w:t>
            </w:r>
            <w:r w:rsidR="00CA5E9D">
              <w:rPr>
                <w:sz w:val="16"/>
                <w:szCs w:val="16"/>
              </w:rPr>
              <w:t>we</w:t>
            </w:r>
            <w:r w:rsidR="009719BD">
              <w:rPr>
                <w:sz w:val="16"/>
                <w:szCs w:val="16"/>
              </w:rPr>
              <w:t>st</w:t>
            </w:r>
          </w:p>
          <w:p w:rsidR="0047021E" w:rsidRPr="002A0A66" w:rsidRDefault="0047021E" w:rsidP="009719BD">
            <w:pPr>
              <w:rPr>
                <w:sz w:val="16"/>
                <w:szCs w:val="16"/>
              </w:rPr>
            </w:pPr>
            <w:r w:rsidRPr="002A0A66">
              <w:rPr>
                <w:b/>
                <w:sz w:val="16"/>
                <w:szCs w:val="16"/>
              </w:rPr>
              <w:t xml:space="preserve">Description: </w:t>
            </w:r>
            <w:sdt>
              <w:sdtPr>
                <w:rPr>
                  <w:sz w:val="16"/>
                  <w:szCs w:val="16"/>
                </w:rPr>
                <w:id w:val="914756946"/>
              </w:sdtPr>
              <w:sdtEndPr/>
              <w:sdtContent>
                <w:r w:rsidR="009719BD">
                  <w:rPr>
                    <w:sz w:val="16"/>
                    <w:szCs w:val="16"/>
                  </w:rPr>
                  <w:t>Pedestrian bridge prior to construction activities.</w:t>
                </w:r>
              </w:sdtContent>
            </w:sdt>
          </w:p>
        </w:tc>
      </w:tr>
      <w:tr w:rsidR="009719BD" w:rsidRPr="002A0A66" w:rsidTr="00A30898">
        <w:trPr>
          <w:trHeight w:val="5227"/>
        </w:trPr>
        <w:tc>
          <w:tcPr>
            <w:tcW w:w="5247" w:type="dxa"/>
            <w:tcBorders>
              <w:top w:val="single" w:sz="4" w:space="0" w:color="auto"/>
              <w:bottom w:val="nil"/>
            </w:tcBorders>
            <w:shd w:val="clear" w:color="auto" w:fill="auto"/>
            <w:vAlign w:val="center"/>
          </w:tcPr>
          <w:p w:rsidR="009719BD" w:rsidRPr="002A0A66" w:rsidRDefault="009719BD" w:rsidP="00A30898">
            <w:pPr>
              <w:jc w:val="center"/>
            </w:pPr>
            <w:r>
              <w:rPr>
                <w:noProof/>
              </w:rPr>
              <w:drawing>
                <wp:inline distT="0" distB="0" distL="0" distR="0" wp14:anchorId="5AA5BB28" wp14:editId="2309D1B6">
                  <wp:extent cx="3180317" cy="238539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1179" cy="2393538"/>
                          </a:xfrm>
                          <a:prstGeom prst="rect">
                            <a:avLst/>
                          </a:prstGeom>
                        </pic:spPr>
                      </pic:pic>
                    </a:graphicData>
                  </a:graphic>
                </wp:inline>
              </w:drawing>
            </w:r>
          </w:p>
        </w:tc>
        <w:sdt>
          <w:sdtPr>
            <w:id w:val="1731499573"/>
            <w:picture/>
          </w:sdtPr>
          <w:sdtEndPr/>
          <w:sdtContent>
            <w:tc>
              <w:tcPr>
                <w:tcW w:w="5247" w:type="dxa"/>
                <w:tcBorders>
                  <w:top w:val="single" w:sz="4" w:space="0" w:color="auto"/>
                  <w:bottom w:val="nil"/>
                </w:tcBorders>
                <w:shd w:val="clear" w:color="auto" w:fill="auto"/>
                <w:vAlign w:val="center"/>
              </w:tcPr>
              <w:p w:rsidR="009719BD" w:rsidRPr="002A0A66" w:rsidRDefault="009719BD" w:rsidP="001A12D1">
                <w:pPr>
                  <w:jc w:val="center"/>
                </w:pPr>
                <w:r>
                  <w:rPr>
                    <w:noProof/>
                  </w:rPr>
                  <w:drawing>
                    <wp:inline distT="0" distB="0" distL="0" distR="0" wp14:anchorId="4ABF0756" wp14:editId="1D894E61">
                      <wp:extent cx="3077225" cy="23079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7225" cy="2307919"/>
                              </a:xfrm>
                              <a:prstGeom prst="rect">
                                <a:avLst/>
                              </a:prstGeom>
                              <a:noFill/>
                              <a:ln>
                                <a:noFill/>
                              </a:ln>
                            </pic:spPr>
                          </pic:pic>
                        </a:graphicData>
                      </a:graphic>
                    </wp:inline>
                  </w:drawing>
                </w:r>
              </w:p>
            </w:tc>
          </w:sdtContent>
        </w:sdt>
      </w:tr>
      <w:tr w:rsidR="009719BD" w:rsidRPr="002A0A66" w:rsidTr="00A30898">
        <w:trPr>
          <w:trHeight w:val="720"/>
        </w:trPr>
        <w:tc>
          <w:tcPr>
            <w:tcW w:w="5247" w:type="dxa"/>
            <w:tcBorders>
              <w:top w:val="nil"/>
            </w:tcBorders>
            <w:shd w:val="clear" w:color="auto" w:fill="auto"/>
          </w:tcPr>
          <w:p w:rsidR="009719BD" w:rsidRPr="00F71AC9" w:rsidRDefault="009719BD" w:rsidP="009719BD">
            <w:pPr>
              <w:rPr>
                <w:sz w:val="16"/>
                <w:szCs w:val="16"/>
              </w:rPr>
            </w:pPr>
            <w:r w:rsidRPr="002A0A66">
              <w:rPr>
                <w:b/>
                <w:sz w:val="16"/>
                <w:szCs w:val="16"/>
              </w:rPr>
              <w:t xml:space="preserve">Location: </w:t>
            </w:r>
            <w:r>
              <w:rPr>
                <w:sz w:val="16"/>
                <w:szCs w:val="16"/>
              </w:rPr>
              <w:t>Standing near existing tree, looking east</w:t>
            </w:r>
          </w:p>
          <w:p w:rsidR="009719BD" w:rsidRPr="009719BD" w:rsidRDefault="009719BD" w:rsidP="009719BD">
            <w:pPr>
              <w:tabs>
                <w:tab w:val="left" w:pos="1427"/>
              </w:tabs>
              <w:rPr>
                <w:sz w:val="16"/>
                <w:szCs w:val="16"/>
              </w:rPr>
            </w:pPr>
            <w:r w:rsidRPr="002A0A66">
              <w:rPr>
                <w:b/>
                <w:sz w:val="16"/>
                <w:szCs w:val="16"/>
              </w:rPr>
              <w:t xml:space="preserve">Description: </w:t>
            </w:r>
            <w:sdt>
              <w:sdtPr>
                <w:rPr>
                  <w:sz w:val="16"/>
                  <w:szCs w:val="16"/>
                </w:rPr>
                <w:id w:val="2101450023"/>
              </w:sdtPr>
              <w:sdtEndPr/>
              <w:sdtContent>
                <w:r>
                  <w:rPr>
                    <w:sz w:val="16"/>
                    <w:szCs w:val="16"/>
                  </w:rPr>
                  <w:t>West bank of creek, downstream of dam.</w:t>
                </w:r>
              </w:sdtContent>
            </w:sdt>
          </w:p>
        </w:tc>
        <w:tc>
          <w:tcPr>
            <w:tcW w:w="5247" w:type="dxa"/>
            <w:tcBorders>
              <w:top w:val="nil"/>
            </w:tcBorders>
            <w:shd w:val="clear" w:color="auto" w:fill="auto"/>
          </w:tcPr>
          <w:p w:rsidR="009719BD" w:rsidRPr="00F71AC9" w:rsidRDefault="009719BD" w:rsidP="001A12D1">
            <w:pPr>
              <w:rPr>
                <w:sz w:val="16"/>
                <w:szCs w:val="16"/>
              </w:rPr>
            </w:pPr>
            <w:r w:rsidRPr="002A0A66">
              <w:rPr>
                <w:b/>
                <w:sz w:val="16"/>
                <w:szCs w:val="16"/>
              </w:rPr>
              <w:t xml:space="preserve">Location: </w:t>
            </w:r>
            <w:r>
              <w:rPr>
                <w:sz w:val="16"/>
                <w:szCs w:val="16"/>
              </w:rPr>
              <w:t>Standing on stone pavers, looking northwest</w:t>
            </w:r>
          </w:p>
          <w:p w:rsidR="009719BD" w:rsidRPr="002A0A66" w:rsidRDefault="009719BD" w:rsidP="009719BD">
            <w:pPr>
              <w:rPr>
                <w:sz w:val="16"/>
                <w:szCs w:val="16"/>
              </w:rPr>
            </w:pPr>
            <w:r w:rsidRPr="002A0A66">
              <w:rPr>
                <w:b/>
                <w:sz w:val="16"/>
                <w:szCs w:val="16"/>
              </w:rPr>
              <w:t xml:space="preserve">Description: </w:t>
            </w:r>
            <w:sdt>
              <w:sdtPr>
                <w:rPr>
                  <w:sz w:val="16"/>
                  <w:szCs w:val="16"/>
                </w:rPr>
                <w:id w:val="-1036039432"/>
              </w:sdtPr>
              <w:sdtEndPr/>
              <w:sdtContent>
                <w:r>
                  <w:rPr>
                    <w:sz w:val="16"/>
                    <w:szCs w:val="16"/>
                  </w:rPr>
                  <w:t>East bank of creek, downstream of dam.</w:t>
                </w:r>
              </w:sdtContent>
            </w:sdt>
          </w:p>
        </w:tc>
      </w:tr>
    </w:tbl>
    <w:p w:rsidR="00CA5E9D" w:rsidRDefault="00CA5E9D" w:rsidP="00A84920"/>
    <w:p w:rsidR="00CA5E9D" w:rsidRDefault="00CA5E9D">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56"/>
        <w:gridCol w:w="5238"/>
      </w:tblGrid>
      <w:tr w:rsidR="00CA5E9D" w:rsidRPr="002A0A66" w:rsidTr="00D17C4C">
        <w:trPr>
          <w:trHeight w:val="389"/>
        </w:trPr>
        <w:tc>
          <w:tcPr>
            <w:tcW w:w="10494" w:type="dxa"/>
            <w:gridSpan w:val="2"/>
            <w:tcBorders>
              <w:bottom w:val="single" w:sz="4" w:space="0" w:color="auto"/>
            </w:tcBorders>
            <w:shd w:val="clear" w:color="auto" w:fill="auto"/>
            <w:vAlign w:val="center"/>
          </w:tcPr>
          <w:p w:rsidR="00CA5E9D" w:rsidRPr="002A0A66" w:rsidRDefault="00CA5E9D" w:rsidP="00D17C4C">
            <w:pPr>
              <w:rPr>
                <w:b/>
                <w:sz w:val="18"/>
                <w:szCs w:val="18"/>
              </w:rPr>
            </w:pPr>
            <w:r w:rsidRPr="002A0A66">
              <w:rPr>
                <w:b/>
                <w:sz w:val="18"/>
                <w:szCs w:val="18"/>
              </w:rPr>
              <w:lastRenderedPageBreak/>
              <w:t>Photography Log</w:t>
            </w:r>
            <w:r>
              <w:rPr>
                <w:b/>
                <w:sz w:val="18"/>
                <w:szCs w:val="18"/>
              </w:rPr>
              <w:t xml:space="preserve"> </w:t>
            </w:r>
          </w:p>
        </w:tc>
      </w:tr>
      <w:tr w:rsidR="00CA5E9D" w:rsidRPr="002A0A66" w:rsidTr="00D17C4C">
        <w:trPr>
          <w:trHeight w:val="5227"/>
        </w:trPr>
        <w:sdt>
          <w:sdtPr>
            <w:id w:val="-1730372043"/>
            <w:picture/>
          </w:sdtPr>
          <w:sdtContent>
            <w:tc>
              <w:tcPr>
                <w:tcW w:w="5247" w:type="dxa"/>
                <w:tcBorders>
                  <w:top w:val="single" w:sz="4" w:space="0" w:color="auto"/>
                  <w:bottom w:val="nil"/>
                  <w:right w:val="single" w:sz="4" w:space="0" w:color="auto"/>
                </w:tcBorders>
                <w:shd w:val="clear" w:color="auto" w:fill="auto"/>
                <w:vAlign w:val="center"/>
              </w:tcPr>
              <w:p w:rsidR="00CA5E9D" w:rsidRPr="002A0A66" w:rsidRDefault="00CA5E9D" w:rsidP="00D17C4C">
                <w:pPr>
                  <w:jc w:val="center"/>
                </w:pPr>
                <w:r>
                  <w:rPr>
                    <w:noProof/>
                  </w:rPr>
                  <w:drawing>
                    <wp:inline distT="0" distB="0" distL="0" distR="0" wp14:anchorId="6DBA2395" wp14:editId="18F3E9FE">
                      <wp:extent cx="3116911" cy="2337683"/>
                      <wp:effectExtent l="0" t="0" r="762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685" cy="2337514"/>
                              </a:xfrm>
                              <a:prstGeom prst="rect">
                                <a:avLst/>
                              </a:prstGeom>
                              <a:noFill/>
                              <a:ln>
                                <a:noFill/>
                              </a:ln>
                            </pic:spPr>
                          </pic:pic>
                        </a:graphicData>
                      </a:graphic>
                    </wp:inline>
                  </w:drawing>
                </w:r>
              </w:p>
            </w:tc>
          </w:sdtContent>
        </w:sdt>
        <w:sdt>
          <w:sdtPr>
            <w:id w:val="-1426030269"/>
            <w:picture/>
          </w:sdtPr>
          <w:sdtContent>
            <w:tc>
              <w:tcPr>
                <w:tcW w:w="5247" w:type="dxa"/>
                <w:tcBorders>
                  <w:top w:val="single" w:sz="4" w:space="0" w:color="auto"/>
                  <w:left w:val="single" w:sz="4" w:space="0" w:color="auto"/>
                  <w:bottom w:val="nil"/>
                </w:tcBorders>
                <w:shd w:val="clear" w:color="auto" w:fill="auto"/>
                <w:vAlign w:val="center"/>
              </w:tcPr>
              <w:p w:rsidR="00CA5E9D" w:rsidRPr="002A0A66" w:rsidRDefault="00CA5E9D" w:rsidP="00D17C4C">
                <w:pPr>
                  <w:jc w:val="center"/>
                </w:pPr>
                <w:r>
                  <w:rPr>
                    <w:noProof/>
                  </w:rPr>
                  <w:drawing>
                    <wp:inline distT="0" distB="0" distL="0" distR="0" wp14:anchorId="37FEE338" wp14:editId="485FB183">
                      <wp:extent cx="3106309" cy="2329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09058" cy="2331794"/>
                              </a:xfrm>
                              <a:prstGeom prst="rect">
                                <a:avLst/>
                              </a:prstGeom>
                              <a:noFill/>
                              <a:ln>
                                <a:noFill/>
                              </a:ln>
                            </pic:spPr>
                          </pic:pic>
                        </a:graphicData>
                      </a:graphic>
                    </wp:inline>
                  </w:drawing>
                </w:r>
              </w:p>
            </w:tc>
          </w:sdtContent>
        </w:sdt>
      </w:tr>
      <w:tr w:rsidR="00CA5E9D" w:rsidRPr="002A0A66" w:rsidTr="00D17C4C">
        <w:trPr>
          <w:trHeight w:val="720"/>
        </w:trPr>
        <w:tc>
          <w:tcPr>
            <w:tcW w:w="5247" w:type="dxa"/>
            <w:tcBorders>
              <w:top w:val="nil"/>
              <w:bottom w:val="single" w:sz="4" w:space="0" w:color="auto"/>
            </w:tcBorders>
            <w:shd w:val="clear" w:color="auto" w:fill="auto"/>
          </w:tcPr>
          <w:p w:rsidR="00CA5E9D" w:rsidRPr="00F71AC9" w:rsidRDefault="00CA5E9D" w:rsidP="00D17C4C">
            <w:pPr>
              <w:rPr>
                <w:sz w:val="16"/>
                <w:szCs w:val="16"/>
              </w:rPr>
            </w:pPr>
            <w:r w:rsidRPr="002A0A66">
              <w:rPr>
                <w:b/>
                <w:sz w:val="16"/>
                <w:szCs w:val="16"/>
              </w:rPr>
              <w:t xml:space="preserve">Location: </w:t>
            </w:r>
            <w:r>
              <w:rPr>
                <w:sz w:val="16"/>
                <w:szCs w:val="16"/>
              </w:rPr>
              <w:t>Between gazebo and pedestrian walkway, looking north</w:t>
            </w:r>
          </w:p>
          <w:p w:rsidR="00CA5E9D" w:rsidRPr="002A0A66" w:rsidRDefault="00CA5E9D" w:rsidP="00CA5E9D">
            <w:pPr>
              <w:rPr>
                <w:sz w:val="16"/>
                <w:szCs w:val="16"/>
              </w:rPr>
            </w:pPr>
            <w:r w:rsidRPr="002A0A66">
              <w:rPr>
                <w:b/>
                <w:sz w:val="16"/>
                <w:szCs w:val="16"/>
              </w:rPr>
              <w:t xml:space="preserve">Description: </w:t>
            </w:r>
            <w:sdt>
              <w:sdtPr>
                <w:rPr>
                  <w:sz w:val="16"/>
                  <w:szCs w:val="16"/>
                </w:rPr>
                <w:id w:val="1240752795"/>
              </w:sdtPr>
              <w:sdtContent>
                <w:r>
                  <w:rPr>
                    <w:sz w:val="16"/>
                    <w:szCs w:val="16"/>
                  </w:rPr>
                  <w:t>Metal standpipe and corrugated plastic pipe</w:t>
                </w:r>
                <w:r>
                  <w:rPr>
                    <w:sz w:val="16"/>
                    <w:szCs w:val="16"/>
                  </w:rPr>
                  <w:t>.</w:t>
                </w:r>
              </w:sdtContent>
            </w:sdt>
          </w:p>
        </w:tc>
        <w:tc>
          <w:tcPr>
            <w:tcW w:w="5247" w:type="dxa"/>
            <w:tcBorders>
              <w:top w:val="nil"/>
              <w:bottom w:val="single" w:sz="4" w:space="0" w:color="auto"/>
            </w:tcBorders>
            <w:shd w:val="clear" w:color="auto" w:fill="auto"/>
          </w:tcPr>
          <w:p w:rsidR="00CA5E9D" w:rsidRPr="00F71AC9" w:rsidRDefault="00CA5E9D" w:rsidP="00D17C4C">
            <w:pPr>
              <w:rPr>
                <w:sz w:val="16"/>
                <w:szCs w:val="16"/>
              </w:rPr>
            </w:pPr>
            <w:r w:rsidRPr="002A0A66">
              <w:rPr>
                <w:b/>
                <w:sz w:val="16"/>
                <w:szCs w:val="16"/>
              </w:rPr>
              <w:t xml:space="preserve">Location: </w:t>
            </w:r>
            <w:r>
              <w:rPr>
                <w:sz w:val="16"/>
                <w:szCs w:val="16"/>
              </w:rPr>
              <w:t>Standing on north</w:t>
            </w:r>
            <w:r>
              <w:rPr>
                <w:sz w:val="16"/>
                <w:szCs w:val="16"/>
              </w:rPr>
              <w:t>west</w:t>
            </w:r>
            <w:r>
              <w:rPr>
                <w:sz w:val="16"/>
                <w:szCs w:val="16"/>
              </w:rPr>
              <w:t xml:space="preserve"> side of pedestrian bridge, looking southeast</w:t>
            </w:r>
          </w:p>
          <w:p w:rsidR="00CA5E9D" w:rsidRPr="002A0A66" w:rsidRDefault="00CA5E9D" w:rsidP="00CA5E9D">
            <w:pPr>
              <w:rPr>
                <w:sz w:val="16"/>
                <w:szCs w:val="16"/>
              </w:rPr>
            </w:pPr>
            <w:r w:rsidRPr="002A0A66">
              <w:rPr>
                <w:b/>
                <w:sz w:val="16"/>
                <w:szCs w:val="16"/>
              </w:rPr>
              <w:t xml:space="preserve">Description: </w:t>
            </w:r>
            <w:sdt>
              <w:sdtPr>
                <w:rPr>
                  <w:sz w:val="16"/>
                  <w:szCs w:val="16"/>
                </w:rPr>
                <w:id w:val="483895653"/>
              </w:sdtPr>
              <w:sdtContent>
                <w:r>
                  <w:rPr>
                    <w:sz w:val="16"/>
                    <w:szCs w:val="16"/>
                  </w:rPr>
                  <w:t>Plastic standpipe</w:t>
                </w:r>
                <w:r>
                  <w:rPr>
                    <w:sz w:val="16"/>
                    <w:szCs w:val="16"/>
                  </w:rPr>
                  <w:t>.</w:t>
                </w:r>
              </w:sdtContent>
            </w:sdt>
          </w:p>
        </w:tc>
      </w:tr>
      <w:tr w:rsidR="00CA5E9D" w:rsidRPr="002A0A66" w:rsidTr="00D17C4C">
        <w:trPr>
          <w:trHeight w:val="5227"/>
        </w:trPr>
        <w:tc>
          <w:tcPr>
            <w:tcW w:w="5247" w:type="dxa"/>
            <w:tcBorders>
              <w:top w:val="single" w:sz="4" w:space="0" w:color="auto"/>
              <w:bottom w:val="nil"/>
            </w:tcBorders>
            <w:shd w:val="clear" w:color="auto" w:fill="auto"/>
            <w:vAlign w:val="center"/>
          </w:tcPr>
          <w:p w:rsidR="00CA5E9D" w:rsidRPr="002A0A66" w:rsidRDefault="00CA5E9D" w:rsidP="00D17C4C">
            <w:pPr>
              <w:jc w:val="center"/>
            </w:pPr>
            <w:r>
              <w:rPr>
                <w:noProof/>
              </w:rPr>
              <w:drawing>
                <wp:inline distT="0" distB="0" distL="0" distR="0" wp14:anchorId="298DC742" wp14:editId="3F220691">
                  <wp:extent cx="3191179" cy="2393384"/>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1179" cy="2393384"/>
                          </a:xfrm>
                          <a:prstGeom prst="rect">
                            <a:avLst/>
                          </a:prstGeom>
                        </pic:spPr>
                      </pic:pic>
                    </a:graphicData>
                  </a:graphic>
                </wp:inline>
              </w:drawing>
            </w:r>
          </w:p>
        </w:tc>
        <w:sdt>
          <w:sdtPr>
            <w:id w:val="-598182452"/>
            <w:picture/>
          </w:sdtPr>
          <w:sdtContent>
            <w:tc>
              <w:tcPr>
                <w:tcW w:w="5247" w:type="dxa"/>
                <w:tcBorders>
                  <w:top w:val="single" w:sz="4" w:space="0" w:color="auto"/>
                  <w:bottom w:val="nil"/>
                </w:tcBorders>
                <w:shd w:val="clear" w:color="auto" w:fill="auto"/>
                <w:vAlign w:val="center"/>
              </w:tcPr>
              <w:p w:rsidR="00CA5E9D" w:rsidRPr="002A0A66" w:rsidRDefault="00CA5E9D" w:rsidP="00D17C4C">
                <w:pPr>
                  <w:jc w:val="center"/>
                </w:pPr>
                <w:r>
                  <w:rPr>
                    <w:noProof/>
                  </w:rPr>
                  <w:drawing>
                    <wp:inline distT="0" distB="0" distL="0" distR="0" wp14:anchorId="1762CF7B" wp14:editId="44BE5D40">
                      <wp:extent cx="3138115" cy="2353586"/>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40890" cy="2355667"/>
                              </a:xfrm>
                              <a:prstGeom prst="rect">
                                <a:avLst/>
                              </a:prstGeom>
                              <a:noFill/>
                              <a:ln>
                                <a:noFill/>
                              </a:ln>
                            </pic:spPr>
                          </pic:pic>
                        </a:graphicData>
                      </a:graphic>
                    </wp:inline>
                  </w:drawing>
                </w:r>
              </w:p>
            </w:tc>
          </w:sdtContent>
        </w:sdt>
      </w:tr>
      <w:tr w:rsidR="00CA5E9D" w:rsidRPr="002A0A66" w:rsidTr="00D17C4C">
        <w:trPr>
          <w:trHeight w:val="720"/>
        </w:trPr>
        <w:tc>
          <w:tcPr>
            <w:tcW w:w="5247" w:type="dxa"/>
            <w:tcBorders>
              <w:top w:val="nil"/>
            </w:tcBorders>
            <w:shd w:val="clear" w:color="auto" w:fill="auto"/>
          </w:tcPr>
          <w:p w:rsidR="00CA5E9D" w:rsidRPr="00F71AC9" w:rsidRDefault="00CA5E9D" w:rsidP="00D17C4C">
            <w:pPr>
              <w:rPr>
                <w:sz w:val="16"/>
                <w:szCs w:val="16"/>
              </w:rPr>
            </w:pPr>
            <w:r w:rsidRPr="002A0A66">
              <w:rPr>
                <w:b/>
                <w:sz w:val="16"/>
                <w:szCs w:val="16"/>
              </w:rPr>
              <w:t xml:space="preserve">Location: </w:t>
            </w:r>
            <w:r>
              <w:rPr>
                <w:sz w:val="16"/>
                <w:szCs w:val="16"/>
              </w:rPr>
              <w:t xml:space="preserve">East </w:t>
            </w:r>
            <w:proofErr w:type="spellStart"/>
            <w:r>
              <w:rPr>
                <w:sz w:val="16"/>
                <w:szCs w:val="16"/>
              </w:rPr>
              <w:t>endwall</w:t>
            </w:r>
            <w:proofErr w:type="spellEnd"/>
            <w:r>
              <w:rPr>
                <w:sz w:val="16"/>
                <w:szCs w:val="16"/>
              </w:rPr>
              <w:t xml:space="preserve"> at bottom of spillway</w:t>
            </w:r>
          </w:p>
          <w:p w:rsidR="00CA5E9D" w:rsidRPr="009719BD" w:rsidRDefault="00CA5E9D" w:rsidP="00CA5E9D">
            <w:pPr>
              <w:tabs>
                <w:tab w:val="left" w:pos="1427"/>
              </w:tabs>
              <w:rPr>
                <w:sz w:val="16"/>
                <w:szCs w:val="16"/>
              </w:rPr>
            </w:pPr>
            <w:r w:rsidRPr="002A0A66">
              <w:rPr>
                <w:b/>
                <w:sz w:val="16"/>
                <w:szCs w:val="16"/>
              </w:rPr>
              <w:t xml:space="preserve">Description: </w:t>
            </w:r>
            <w:sdt>
              <w:sdtPr>
                <w:rPr>
                  <w:sz w:val="16"/>
                  <w:szCs w:val="16"/>
                </w:rPr>
                <w:id w:val="1620183355"/>
              </w:sdtPr>
              <w:sdtContent>
                <w:r>
                  <w:rPr>
                    <w:sz w:val="16"/>
                    <w:szCs w:val="16"/>
                  </w:rPr>
                  <w:t xml:space="preserve">Lowest block of east </w:t>
                </w:r>
                <w:proofErr w:type="spellStart"/>
                <w:r>
                  <w:rPr>
                    <w:sz w:val="16"/>
                    <w:szCs w:val="16"/>
                  </w:rPr>
                  <w:t>endwall</w:t>
                </w:r>
                <w:proofErr w:type="spellEnd"/>
                <w:r>
                  <w:rPr>
                    <w:sz w:val="16"/>
                    <w:szCs w:val="16"/>
                  </w:rPr>
                  <w:t xml:space="preserve"> has been undercut and eroded and is now cantilevered.</w:t>
                </w:r>
              </w:sdtContent>
            </w:sdt>
          </w:p>
        </w:tc>
        <w:tc>
          <w:tcPr>
            <w:tcW w:w="5247" w:type="dxa"/>
            <w:tcBorders>
              <w:top w:val="nil"/>
            </w:tcBorders>
            <w:shd w:val="clear" w:color="auto" w:fill="auto"/>
          </w:tcPr>
          <w:p w:rsidR="00CA5E9D" w:rsidRPr="00F71AC9" w:rsidRDefault="00CA5E9D" w:rsidP="00D17C4C">
            <w:pPr>
              <w:rPr>
                <w:sz w:val="16"/>
                <w:szCs w:val="16"/>
              </w:rPr>
            </w:pPr>
            <w:r w:rsidRPr="002A0A66">
              <w:rPr>
                <w:b/>
                <w:sz w:val="16"/>
                <w:szCs w:val="16"/>
              </w:rPr>
              <w:t xml:space="preserve">Location: </w:t>
            </w:r>
            <w:r>
              <w:rPr>
                <w:sz w:val="16"/>
                <w:szCs w:val="16"/>
              </w:rPr>
              <w:t>Surface lot south of existing building</w:t>
            </w:r>
          </w:p>
          <w:p w:rsidR="00CA5E9D" w:rsidRPr="002A0A66" w:rsidRDefault="00CA5E9D" w:rsidP="00CA5E9D">
            <w:pPr>
              <w:rPr>
                <w:sz w:val="16"/>
                <w:szCs w:val="16"/>
              </w:rPr>
            </w:pPr>
            <w:r w:rsidRPr="002A0A66">
              <w:rPr>
                <w:b/>
                <w:sz w:val="16"/>
                <w:szCs w:val="16"/>
              </w:rPr>
              <w:t xml:space="preserve">Description: </w:t>
            </w:r>
            <w:sdt>
              <w:sdtPr>
                <w:rPr>
                  <w:sz w:val="16"/>
                  <w:szCs w:val="16"/>
                </w:rPr>
                <w:id w:val="1680624691"/>
              </w:sdtPr>
              <w:sdtContent>
                <w:r>
                  <w:rPr>
                    <w:sz w:val="16"/>
                    <w:szCs w:val="16"/>
                  </w:rPr>
                  <w:t xml:space="preserve">JCB </w:t>
                </w:r>
                <w:proofErr w:type="gramStart"/>
                <w:r>
                  <w:rPr>
                    <w:sz w:val="16"/>
                    <w:szCs w:val="16"/>
                  </w:rPr>
                  <w:t>214 backhoe</w:t>
                </w:r>
                <w:proofErr w:type="gramEnd"/>
                <w:r>
                  <w:rPr>
                    <w:sz w:val="16"/>
                    <w:szCs w:val="16"/>
                  </w:rPr>
                  <w:t xml:space="preserve"> brought to site</w:t>
                </w:r>
                <w:r>
                  <w:rPr>
                    <w:sz w:val="16"/>
                    <w:szCs w:val="16"/>
                  </w:rPr>
                  <w:t>.</w:t>
                </w:r>
              </w:sdtContent>
            </w:sdt>
          </w:p>
        </w:tc>
      </w:tr>
    </w:tbl>
    <w:p w:rsidR="000F119D" w:rsidRDefault="000F119D" w:rsidP="00A84920"/>
    <w:p w:rsidR="000F119D" w:rsidRDefault="000F119D">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94"/>
      </w:tblGrid>
      <w:tr w:rsidR="000F119D" w:rsidRPr="002A0A66" w:rsidTr="00D17C4C">
        <w:trPr>
          <w:trHeight w:val="389"/>
        </w:trPr>
        <w:tc>
          <w:tcPr>
            <w:tcW w:w="10494" w:type="dxa"/>
            <w:tcBorders>
              <w:bottom w:val="single" w:sz="4" w:space="0" w:color="auto"/>
            </w:tcBorders>
            <w:shd w:val="clear" w:color="auto" w:fill="auto"/>
            <w:vAlign w:val="center"/>
          </w:tcPr>
          <w:p w:rsidR="000F119D" w:rsidRPr="002A0A66" w:rsidRDefault="000F119D" w:rsidP="00D17C4C">
            <w:pPr>
              <w:rPr>
                <w:b/>
                <w:sz w:val="18"/>
                <w:szCs w:val="18"/>
              </w:rPr>
            </w:pPr>
            <w:r>
              <w:rPr>
                <w:b/>
                <w:sz w:val="18"/>
                <w:szCs w:val="18"/>
              </w:rPr>
              <w:lastRenderedPageBreak/>
              <w:t>Sketches</w:t>
            </w:r>
            <w:r>
              <w:rPr>
                <w:b/>
                <w:sz w:val="18"/>
                <w:szCs w:val="18"/>
              </w:rPr>
              <w:t xml:space="preserve"> </w:t>
            </w:r>
          </w:p>
        </w:tc>
      </w:tr>
      <w:tr w:rsidR="000F119D" w:rsidRPr="002A0A66" w:rsidTr="00A3661B">
        <w:trPr>
          <w:trHeight w:val="5227"/>
        </w:trPr>
        <w:tc>
          <w:tcPr>
            <w:tcW w:w="10494" w:type="dxa"/>
            <w:tcBorders>
              <w:top w:val="single" w:sz="4" w:space="0" w:color="auto"/>
              <w:bottom w:val="nil"/>
            </w:tcBorders>
            <w:shd w:val="clear" w:color="auto" w:fill="auto"/>
            <w:vAlign w:val="center"/>
          </w:tcPr>
          <w:p w:rsidR="000F119D" w:rsidRPr="002A0A66" w:rsidRDefault="000F119D" w:rsidP="00D17C4C">
            <w:pPr>
              <w:jc w:val="center"/>
            </w:pPr>
            <w:r>
              <w:rPr>
                <w:noProof/>
              </w:rPr>
              <w:drawing>
                <wp:anchor distT="0" distB="0" distL="114300" distR="114300" simplePos="0" relativeHeight="251659264" behindDoc="0" locked="0" layoutInCell="1" allowOverlap="1">
                  <wp:simplePos x="0" y="0"/>
                  <wp:positionH relativeFrom="column">
                    <wp:posOffset>739140</wp:posOffset>
                  </wp:positionH>
                  <wp:positionV relativeFrom="paragraph">
                    <wp:posOffset>306705</wp:posOffset>
                  </wp:positionV>
                  <wp:extent cx="5115560" cy="6868795"/>
                  <wp:effectExtent l="0" t="0" r="889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8E93.tmp"/>
                          <pic:cNvPicPr/>
                        </pic:nvPicPr>
                        <pic:blipFill rotWithShape="1">
                          <a:blip r:embed="rId25" cstate="print">
                            <a:extLst>
                              <a:ext uri="{28A0092B-C50C-407E-A947-70E740481C1C}">
                                <a14:useLocalDpi xmlns:a14="http://schemas.microsoft.com/office/drawing/2010/main" val="0"/>
                              </a:ext>
                            </a:extLst>
                          </a:blip>
                          <a:srcRect l="35932" t="15707" r="29598" b="2526"/>
                          <a:stretch/>
                        </pic:blipFill>
                        <pic:spPr bwMode="auto">
                          <a:xfrm>
                            <a:off x="0" y="0"/>
                            <a:ext cx="5115560" cy="686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F119D" w:rsidRPr="002A0A66" w:rsidTr="001F7CCF">
        <w:trPr>
          <w:trHeight w:val="6667"/>
        </w:trPr>
        <w:tc>
          <w:tcPr>
            <w:tcW w:w="10494" w:type="dxa"/>
            <w:tcBorders>
              <w:top w:val="nil"/>
            </w:tcBorders>
            <w:shd w:val="clear" w:color="auto" w:fill="auto"/>
          </w:tcPr>
          <w:p w:rsidR="000F119D" w:rsidRPr="002A0A66" w:rsidRDefault="000F119D" w:rsidP="00D17C4C">
            <w:pPr>
              <w:rPr>
                <w:sz w:val="16"/>
                <w:szCs w:val="16"/>
              </w:rPr>
            </w:pPr>
          </w:p>
        </w:tc>
      </w:tr>
    </w:tbl>
    <w:p w:rsidR="0047021E" w:rsidRPr="006E7B42" w:rsidRDefault="0047021E" w:rsidP="00A84920"/>
    <w:sectPr w:rsidR="0047021E" w:rsidRPr="006E7B42"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22" w:rsidRDefault="008F5B22">
      <w:r>
        <w:separator/>
      </w:r>
    </w:p>
  </w:endnote>
  <w:endnote w:type="continuationSeparator" w:id="0">
    <w:p w:rsidR="008F5B22" w:rsidRDefault="008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4A" w:rsidRPr="009E722E" w:rsidRDefault="00FE2F4A"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22" w:rsidRDefault="008F5B22">
      <w:r>
        <w:separator/>
      </w:r>
    </w:p>
  </w:footnote>
  <w:footnote w:type="continuationSeparator" w:id="0">
    <w:p w:rsidR="008F5B22" w:rsidRDefault="008F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4A" w:rsidRPr="00D92340" w:rsidRDefault="00FE2F4A"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584EF3A8" wp14:editId="67E64ADF">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397826">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397826">
      <w:rPr>
        <w:rFonts w:ascii="Times New Roman" w:hAnsi="Times New Roman"/>
        <w:noProof/>
        <w:sz w:val="16"/>
        <w:szCs w:val="16"/>
      </w:rPr>
      <w:t>5</w:t>
    </w:r>
    <w:r w:rsidRPr="00D92340">
      <w:rPr>
        <w:rFonts w:ascii="Times New Roman" w:hAnsi="Times New Roman"/>
        <w:sz w:val="16"/>
        <w:szCs w:val="16"/>
      </w:rPr>
      <w:fldChar w:fldCharType="end"/>
    </w:r>
  </w:p>
  <w:p w:rsidR="00FE2F4A" w:rsidRPr="002D4E06" w:rsidRDefault="00FE2F4A"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1-29T00:00:00Z">
          <w:dateFormat w:val="dddd, MMMM dd, yyyy"/>
          <w:lid w:val="en-US"/>
          <w:storeMappedDataAs w:val="dateTime"/>
          <w:calendar w:val="gregorian"/>
        </w:date>
      </w:sdtPr>
      <w:sdtEndPr/>
      <w:sdtContent>
        <w:r w:rsidR="00344019">
          <w:rPr>
            <w:rFonts w:ascii="Times New Roman" w:hAnsi="Times New Roman"/>
            <w:sz w:val="16"/>
            <w:szCs w:val="16"/>
          </w:rPr>
          <w:t>Monday, January 29, 2018</w:t>
        </w:r>
      </w:sdtContent>
    </w:sdt>
  </w:p>
  <w:p w:rsidR="00FE2F4A" w:rsidRPr="00746FC2" w:rsidRDefault="00FE2F4A"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FE2F4A" w:rsidRPr="00A730FD" w:rsidRDefault="00FE2F4A"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FE2F4A" w:rsidRPr="00A730FD" w:rsidRDefault="00FE2F4A"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3C20"/>
    <w:rsid w:val="00086F47"/>
    <w:rsid w:val="00092945"/>
    <w:rsid w:val="000A104A"/>
    <w:rsid w:val="000A3A51"/>
    <w:rsid w:val="000A4B1E"/>
    <w:rsid w:val="000C7D6F"/>
    <w:rsid w:val="000D40B3"/>
    <w:rsid w:val="000E38F0"/>
    <w:rsid w:val="000F119D"/>
    <w:rsid w:val="000F235C"/>
    <w:rsid w:val="000F26D0"/>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DAB"/>
    <w:rsid w:val="00183212"/>
    <w:rsid w:val="001A0280"/>
    <w:rsid w:val="001A08BD"/>
    <w:rsid w:val="001B4E2C"/>
    <w:rsid w:val="001C08C9"/>
    <w:rsid w:val="001C2CA9"/>
    <w:rsid w:val="001D3A80"/>
    <w:rsid w:val="001D4889"/>
    <w:rsid w:val="001E00FC"/>
    <w:rsid w:val="001E117D"/>
    <w:rsid w:val="001E3040"/>
    <w:rsid w:val="001F0466"/>
    <w:rsid w:val="002207E2"/>
    <w:rsid w:val="00220C7C"/>
    <w:rsid w:val="00232B5D"/>
    <w:rsid w:val="00232B6F"/>
    <w:rsid w:val="0023311F"/>
    <w:rsid w:val="00240580"/>
    <w:rsid w:val="00241F11"/>
    <w:rsid w:val="00244F99"/>
    <w:rsid w:val="00247981"/>
    <w:rsid w:val="0026106C"/>
    <w:rsid w:val="00276DA5"/>
    <w:rsid w:val="00280878"/>
    <w:rsid w:val="0028171E"/>
    <w:rsid w:val="00285E49"/>
    <w:rsid w:val="002871C3"/>
    <w:rsid w:val="00294A9A"/>
    <w:rsid w:val="002A0A66"/>
    <w:rsid w:val="002A4852"/>
    <w:rsid w:val="002A5378"/>
    <w:rsid w:val="002B287E"/>
    <w:rsid w:val="002B778A"/>
    <w:rsid w:val="002C5A47"/>
    <w:rsid w:val="002C614E"/>
    <w:rsid w:val="002D139D"/>
    <w:rsid w:val="002D4E06"/>
    <w:rsid w:val="002F1158"/>
    <w:rsid w:val="002F162C"/>
    <w:rsid w:val="002F6725"/>
    <w:rsid w:val="00317500"/>
    <w:rsid w:val="003204B5"/>
    <w:rsid w:val="00324FD8"/>
    <w:rsid w:val="003254AA"/>
    <w:rsid w:val="00344019"/>
    <w:rsid w:val="0034534A"/>
    <w:rsid w:val="00350608"/>
    <w:rsid w:val="0035717B"/>
    <w:rsid w:val="00370A7C"/>
    <w:rsid w:val="0038420A"/>
    <w:rsid w:val="00391EAE"/>
    <w:rsid w:val="00396AD4"/>
    <w:rsid w:val="00397826"/>
    <w:rsid w:val="003A7D00"/>
    <w:rsid w:val="003B33D5"/>
    <w:rsid w:val="003D39F5"/>
    <w:rsid w:val="003E15AB"/>
    <w:rsid w:val="003E2E4A"/>
    <w:rsid w:val="003E46D3"/>
    <w:rsid w:val="003E775B"/>
    <w:rsid w:val="003E79FB"/>
    <w:rsid w:val="003F3608"/>
    <w:rsid w:val="003F4601"/>
    <w:rsid w:val="003F5DB9"/>
    <w:rsid w:val="003F698F"/>
    <w:rsid w:val="00404E42"/>
    <w:rsid w:val="0040547C"/>
    <w:rsid w:val="00407645"/>
    <w:rsid w:val="00412463"/>
    <w:rsid w:val="0041280E"/>
    <w:rsid w:val="0041768A"/>
    <w:rsid w:val="004275B9"/>
    <w:rsid w:val="00446204"/>
    <w:rsid w:val="00452B4C"/>
    <w:rsid w:val="00453DAD"/>
    <w:rsid w:val="0047021E"/>
    <w:rsid w:val="0047480D"/>
    <w:rsid w:val="00474F9C"/>
    <w:rsid w:val="00482707"/>
    <w:rsid w:val="00492A67"/>
    <w:rsid w:val="004A0347"/>
    <w:rsid w:val="004C385B"/>
    <w:rsid w:val="004D2640"/>
    <w:rsid w:val="004E24CC"/>
    <w:rsid w:val="004F2C40"/>
    <w:rsid w:val="004F7C47"/>
    <w:rsid w:val="00500270"/>
    <w:rsid w:val="00500B31"/>
    <w:rsid w:val="005019C9"/>
    <w:rsid w:val="005126DA"/>
    <w:rsid w:val="00512AB1"/>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5984"/>
    <w:rsid w:val="005E1E7D"/>
    <w:rsid w:val="005E6A6F"/>
    <w:rsid w:val="005E7285"/>
    <w:rsid w:val="005E748D"/>
    <w:rsid w:val="005F3283"/>
    <w:rsid w:val="005F40B3"/>
    <w:rsid w:val="005F4719"/>
    <w:rsid w:val="005F6A34"/>
    <w:rsid w:val="00603360"/>
    <w:rsid w:val="00614F12"/>
    <w:rsid w:val="00620001"/>
    <w:rsid w:val="00621AC3"/>
    <w:rsid w:val="0063045B"/>
    <w:rsid w:val="006409AC"/>
    <w:rsid w:val="00642625"/>
    <w:rsid w:val="0064339C"/>
    <w:rsid w:val="00650A81"/>
    <w:rsid w:val="0065111F"/>
    <w:rsid w:val="0067503D"/>
    <w:rsid w:val="006808B0"/>
    <w:rsid w:val="00682951"/>
    <w:rsid w:val="006871A4"/>
    <w:rsid w:val="006B0346"/>
    <w:rsid w:val="006B5A7F"/>
    <w:rsid w:val="006B6B02"/>
    <w:rsid w:val="006C16DE"/>
    <w:rsid w:val="006C35AB"/>
    <w:rsid w:val="006D00B5"/>
    <w:rsid w:val="006D43DF"/>
    <w:rsid w:val="006D5CF9"/>
    <w:rsid w:val="006E2435"/>
    <w:rsid w:val="006E7B42"/>
    <w:rsid w:val="006F05C2"/>
    <w:rsid w:val="006F1A3D"/>
    <w:rsid w:val="006F49BE"/>
    <w:rsid w:val="006F714B"/>
    <w:rsid w:val="00701373"/>
    <w:rsid w:val="00701A4C"/>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A43E7"/>
    <w:rsid w:val="007A673D"/>
    <w:rsid w:val="007A6A58"/>
    <w:rsid w:val="007B121D"/>
    <w:rsid w:val="007B198E"/>
    <w:rsid w:val="007B738D"/>
    <w:rsid w:val="007C1D1D"/>
    <w:rsid w:val="007C46F0"/>
    <w:rsid w:val="007C7DA2"/>
    <w:rsid w:val="007D3A0C"/>
    <w:rsid w:val="007F33E5"/>
    <w:rsid w:val="007F39CF"/>
    <w:rsid w:val="007F480C"/>
    <w:rsid w:val="00800530"/>
    <w:rsid w:val="008011E0"/>
    <w:rsid w:val="00814B9E"/>
    <w:rsid w:val="00831CA5"/>
    <w:rsid w:val="00834938"/>
    <w:rsid w:val="00845A03"/>
    <w:rsid w:val="0085159C"/>
    <w:rsid w:val="00852DE9"/>
    <w:rsid w:val="00853A7D"/>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4287"/>
    <w:rsid w:val="008E54FE"/>
    <w:rsid w:val="008F5B22"/>
    <w:rsid w:val="009016AD"/>
    <w:rsid w:val="009116A8"/>
    <w:rsid w:val="009271C4"/>
    <w:rsid w:val="00933C75"/>
    <w:rsid w:val="0095439A"/>
    <w:rsid w:val="00954CEA"/>
    <w:rsid w:val="00954FE7"/>
    <w:rsid w:val="00964239"/>
    <w:rsid w:val="009648C9"/>
    <w:rsid w:val="00965211"/>
    <w:rsid w:val="009719BD"/>
    <w:rsid w:val="00974A96"/>
    <w:rsid w:val="00976D76"/>
    <w:rsid w:val="00980AA1"/>
    <w:rsid w:val="00984165"/>
    <w:rsid w:val="0099792C"/>
    <w:rsid w:val="009A1234"/>
    <w:rsid w:val="009A555D"/>
    <w:rsid w:val="009A7405"/>
    <w:rsid w:val="009A7DF8"/>
    <w:rsid w:val="009B14E6"/>
    <w:rsid w:val="009B1F48"/>
    <w:rsid w:val="009B4994"/>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52E9B"/>
    <w:rsid w:val="00A56B03"/>
    <w:rsid w:val="00A71A46"/>
    <w:rsid w:val="00A730FD"/>
    <w:rsid w:val="00A84920"/>
    <w:rsid w:val="00A84D6C"/>
    <w:rsid w:val="00A8553E"/>
    <w:rsid w:val="00A90DC6"/>
    <w:rsid w:val="00A9669F"/>
    <w:rsid w:val="00A97EE0"/>
    <w:rsid w:val="00AA0344"/>
    <w:rsid w:val="00AB02B7"/>
    <w:rsid w:val="00AB3169"/>
    <w:rsid w:val="00AB4E46"/>
    <w:rsid w:val="00AC2AFE"/>
    <w:rsid w:val="00AC53F0"/>
    <w:rsid w:val="00AE2422"/>
    <w:rsid w:val="00AF3E5B"/>
    <w:rsid w:val="00AF4727"/>
    <w:rsid w:val="00AF68EE"/>
    <w:rsid w:val="00B04D3D"/>
    <w:rsid w:val="00B07441"/>
    <w:rsid w:val="00B124A1"/>
    <w:rsid w:val="00B128AA"/>
    <w:rsid w:val="00B13A3F"/>
    <w:rsid w:val="00B210D7"/>
    <w:rsid w:val="00B2345F"/>
    <w:rsid w:val="00B42C05"/>
    <w:rsid w:val="00B4661F"/>
    <w:rsid w:val="00B51C0F"/>
    <w:rsid w:val="00B54D31"/>
    <w:rsid w:val="00B60069"/>
    <w:rsid w:val="00B60166"/>
    <w:rsid w:val="00B6099B"/>
    <w:rsid w:val="00B671D2"/>
    <w:rsid w:val="00B730F9"/>
    <w:rsid w:val="00B77964"/>
    <w:rsid w:val="00B84C6E"/>
    <w:rsid w:val="00B955C0"/>
    <w:rsid w:val="00BA259D"/>
    <w:rsid w:val="00BA3609"/>
    <w:rsid w:val="00BA44AB"/>
    <w:rsid w:val="00BA59ED"/>
    <w:rsid w:val="00BB251F"/>
    <w:rsid w:val="00BC2C11"/>
    <w:rsid w:val="00BC7116"/>
    <w:rsid w:val="00BD2F69"/>
    <w:rsid w:val="00BE1151"/>
    <w:rsid w:val="00BE4116"/>
    <w:rsid w:val="00BE415A"/>
    <w:rsid w:val="00BF0FDD"/>
    <w:rsid w:val="00BF3A2D"/>
    <w:rsid w:val="00C007DF"/>
    <w:rsid w:val="00C04283"/>
    <w:rsid w:val="00C20BE9"/>
    <w:rsid w:val="00C25E9C"/>
    <w:rsid w:val="00C32D41"/>
    <w:rsid w:val="00C33E86"/>
    <w:rsid w:val="00C40374"/>
    <w:rsid w:val="00C52755"/>
    <w:rsid w:val="00C535C1"/>
    <w:rsid w:val="00C542C2"/>
    <w:rsid w:val="00C54A1F"/>
    <w:rsid w:val="00C56EE3"/>
    <w:rsid w:val="00C578A8"/>
    <w:rsid w:val="00C62650"/>
    <w:rsid w:val="00C63863"/>
    <w:rsid w:val="00C638E8"/>
    <w:rsid w:val="00C654ED"/>
    <w:rsid w:val="00C65A66"/>
    <w:rsid w:val="00C678CA"/>
    <w:rsid w:val="00C7581F"/>
    <w:rsid w:val="00C8699E"/>
    <w:rsid w:val="00C9497D"/>
    <w:rsid w:val="00CA1275"/>
    <w:rsid w:val="00CA5E9D"/>
    <w:rsid w:val="00CB7D28"/>
    <w:rsid w:val="00CC1C4F"/>
    <w:rsid w:val="00CC4A8B"/>
    <w:rsid w:val="00CD35CA"/>
    <w:rsid w:val="00CE5AE9"/>
    <w:rsid w:val="00CE7FAF"/>
    <w:rsid w:val="00CF01B3"/>
    <w:rsid w:val="00CF0520"/>
    <w:rsid w:val="00CF724D"/>
    <w:rsid w:val="00D03527"/>
    <w:rsid w:val="00D169B4"/>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D103A"/>
    <w:rsid w:val="00DE4BA6"/>
    <w:rsid w:val="00E00EF5"/>
    <w:rsid w:val="00E01703"/>
    <w:rsid w:val="00E01A80"/>
    <w:rsid w:val="00E02DAB"/>
    <w:rsid w:val="00E0594D"/>
    <w:rsid w:val="00E12475"/>
    <w:rsid w:val="00E13322"/>
    <w:rsid w:val="00E236A4"/>
    <w:rsid w:val="00E2649D"/>
    <w:rsid w:val="00E32226"/>
    <w:rsid w:val="00E356C6"/>
    <w:rsid w:val="00E4018E"/>
    <w:rsid w:val="00E405A0"/>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2564"/>
    <w:rsid w:val="00EA3EB0"/>
    <w:rsid w:val="00EA4688"/>
    <w:rsid w:val="00EB3F2A"/>
    <w:rsid w:val="00ED352C"/>
    <w:rsid w:val="00EE1E2E"/>
    <w:rsid w:val="00EE277F"/>
    <w:rsid w:val="00EE41F2"/>
    <w:rsid w:val="00EE4C25"/>
    <w:rsid w:val="00EF05A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71AC9"/>
    <w:rsid w:val="00F814DC"/>
    <w:rsid w:val="00F84577"/>
    <w:rsid w:val="00F85D3F"/>
    <w:rsid w:val="00F8683D"/>
    <w:rsid w:val="00F92416"/>
    <w:rsid w:val="00F94B01"/>
    <w:rsid w:val="00FB340A"/>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8C2908BF52D94A8297F9191E9670548F"/>
        <w:category>
          <w:name w:val="General"/>
          <w:gallery w:val="placeholder"/>
        </w:category>
        <w:types>
          <w:type w:val="bbPlcHdr"/>
        </w:types>
        <w:behaviors>
          <w:behavior w:val="content"/>
        </w:behaviors>
        <w:guid w:val="{74ABD0CF-C866-41E6-A3DD-45B88892284E}"/>
      </w:docPartPr>
      <w:docPartBody>
        <w:p w:rsidR="000A416D" w:rsidRDefault="000A416D" w:rsidP="000A416D">
          <w:pPr>
            <w:pStyle w:val="8C2908BF52D94A8297F9191E9670548F"/>
          </w:pPr>
          <w:r w:rsidRPr="002D4E06">
            <w:rPr>
              <w:rStyle w:val="PlaceholderText"/>
              <w:sz w:val="16"/>
              <w:szCs w:val="16"/>
            </w:rPr>
            <w:t>Click here to enter text.</w:t>
          </w:r>
        </w:p>
      </w:docPartBody>
    </w:docPart>
    <w:docPart>
      <w:docPartPr>
        <w:name w:val="DBF073C66EDC495E8B1E802C83C08DB1"/>
        <w:category>
          <w:name w:val="General"/>
          <w:gallery w:val="placeholder"/>
        </w:category>
        <w:types>
          <w:type w:val="bbPlcHdr"/>
        </w:types>
        <w:behaviors>
          <w:behavior w:val="content"/>
        </w:behaviors>
        <w:guid w:val="{9F1A1EED-9D91-4DD9-949A-89AA24EE72EE}"/>
      </w:docPartPr>
      <w:docPartBody>
        <w:p w:rsidR="000A416D" w:rsidRDefault="000A416D" w:rsidP="000A416D">
          <w:pPr>
            <w:pStyle w:val="DBF073C66EDC495E8B1E802C83C08DB1"/>
          </w:pPr>
          <w:r w:rsidRPr="002D4E06">
            <w:rPr>
              <w:rStyle w:val="PlaceholderText"/>
              <w:sz w:val="16"/>
              <w:szCs w:val="16"/>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F8D5164F24E14D2695136F9AEA365E0D"/>
        <w:category>
          <w:name w:val="General"/>
          <w:gallery w:val="placeholder"/>
        </w:category>
        <w:types>
          <w:type w:val="bbPlcHdr"/>
        </w:types>
        <w:behaviors>
          <w:behavior w:val="content"/>
        </w:behaviors>
        <w:guid w:val="{5B250B8C-AE90-4D1E-B5D4-92DB0808296B}"/>
      </w:docPartPr>
      <w:docPartBody>
        <w:p w:rsidR="000A416D" w:rsidRDefault="009E4896" w:rsidP="009E4896">
          <w:pPr>
            <w:pStyle w:val="F8D5164F24E14D2695136F9AEA365E0D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A65875B2958B4CC3A40298ED26534A9F"/>
        <w:category>
          <w:name w:val="General"/>
          <w:gallery w:val="placeholder"/>
        </w:category>
        <w:types>
          <w:type w:val="bbPlcHdr"/>
        </w:types>
        <w:behaviors>
          <w:behavior w:val="content"/>
        </w:behaviors>
        <w:guid w:val="{141A5EAF-1FD6-4D40-B1FD-7B46279053B6}"/>
      </w:docPartPr>
      <w:docPartBody>
        <w:p w:rsidR="00D36AB7" w:rsidRDefault="0049328B" w:rsidP="0049328B">
          <w:pPr>
            <w:pStyle w:val="A65875B2958B4CC3A40298ED26534A9F"/>
          </w:pPr>
          <w:r w:rsidRPr="002D4E06">
            <w:rPr>
              <w:rStyle w:val="PlaceholderText"/>
              <w:sz w:val="16"/>
              <w:szCs w:val="16"/>
            </w:rPr>
            <w:t>Click here to enter text.</w:t>
          </w:r>
        </w:p>
      </w:docPartBody>
    </w:docPart>
    <w:docPart>
      <w:docPartPr>
        <w:name w:val="97D5F66A402946E8B960854EDC3C54A6"/>
        <w:category>
          <w:name w:val="General"/>
          <w:gallery w:val="placeholder"/>
        </w:category>
        <w:types>
          <w:type w:val="bbPlcHdr"/>
        </w:types>
        <w:behaviors>
          <w:behavior w:val="content"/>
        </w:behaviors>
        <w:guid w:val="{952ED57B-8E48-4FE7-BC22-CA147280F4E2}"/>
      </w:docPartPr>
      <w:docPartBody>
        <w:p w:rsidR="00D36AB7" w:rsidRDefault="0049328B" w:rsidP="0049328B">
          <w:pPr>
            <w:pStyle w:val="97D5F66A402946E8B960854EDC3C54A6"/>
          </w:pPr>
          <w:r w:rsidRPr="002D4E06">
            <w:rPr>
              <w:rStyle w:val="PlaceholderText"/>
              <w:sz w:val="16"/>
              <w:szCs w:val="16"/>
            </w:rPr>
            <w:t>Click here to enter text.</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000000"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A416D"/>
    <w:rsid w:val="000E6CC1"/>
    <w:rsid w:val="001E16E6"/>
    <w:rsid w:val="002304E1"/>
    <w:rsid w:val="00262FEE"/>
    <w:rsid w:val="00372A38"/>
    <w:rsid w:val="004453B6"/>
    <w:rsid w:val="0049328B"/>
    <w:rsid w:val="004D67B3"/>
    <w:rsid w:val="005325FE"/>
    <w:rsid w:val="00567A96"/>
    <w:rsid w:val="00696A85"/>
    <w:rsid w:val="007600F5"/>
    <w:rsid w:val="007E2E6C"/>
    <w:rsid w:val="00853113"/>
    <w:rsid w:val="00865E07"/>
    <w:rsid w:val="009E4896"/>
    <w:rsid w:val="009E7E4D"/>
    <w:rsid w:val="00AB1BD6"/>
    <w:rsid w:val="00AF332B"/>
    <w:rsid w:val="00BC2F90"/>
    <w:rsid w:val="00C0438C"/>
    <w:rsid w:val="00C75CE8"/>
    <w:rsid w:val="00CB7E15"/>
    <w:rsid w:val="00D0013E"/>
    <w:rsid w:val="00D329E9"/>
    <w:rsid w:val="00D36AB7"/>
    <w:rsid w:val="00E22420"/>
    <w:rsid w:val="00E767EB"/>
    <w:rsid w:val="00ED06E0"/>
    <w:rsid w:val="00EF21E6"/>
    <w:rsid w:val="00F24161"/>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0C42-CF00-489B-A525-D8D856F1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Lyons, Shane</cp:lastModifiedBy>
  <cp:revision>29</cp:revision>
  <cp:lastPrinted>2016-03-23T15:13:00Z</cp:lastPrinted>
  <dcterms:created xsi:type="dcterms:W3CDTF">2017-11-13T23:35:00Z</dcterms:created>
  <dcterms:modified xsi:type="dcterms:W3CDTF">2018-01-30T21:12:00Z</dcterms:modified>
</cp:coreProperties>
</file>